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4E9D30D" w14:textId="01DC6A4B" w:rsidR="008766D0" w:rsidRPr="00FA3CC6" w:rsidRDefault="00000000" w:rsidP="00FA3CC6">
      <w:pPr>
        <w:jc w:val="center"/>
      </w:pPr>
      <w:sdt>
        <w:sdtPr>
          <w:id w:val="1447578636"/>
          <w:lock w:val="sdtLocked"/>
          <w:placeholder>
            <w:docPart w:val="DefaultPlaceholder_-1854013437"/>
          </w:placeholder>
          <w:date w:fullDate="2026-03-03T00:00:00Z">
            <w:dateFormat w:val="MMMM d, yyyy"/>
            <w:lid w:val="en-US"/>
            <w:storeMappedDataAs w:val="dateTime"/>
            <w:calendar w:val="gregorian"/>
          </w:date>
        </w:sdtPr>
        <w:sdtContent>
          <w:r w:rsidR="007E2FE4">
            <w:t>March 3, 2026</w:t>
          </w:r>
        </w:sdtContent>
      </w:sdt>
      <w:r w:rsidR="009A3B12">
        <w:t xml:space="preserve"> </w:t>
      </w:r>
      <w:r w:rsidR="00EE7332">
        <w:t>Virtual</w:t>
      </w:r>
      <w:r w:rsidR="009A3B12">
        <w:t xml:space="preserve"> Meeting</w:t>
      </w:r>
    </w:p>
    <w:p w14:paraId="178941CC" w14:textId="77777777" w:rsidR="009A3B12" w:rsidRDefault="009A3B12" w:rsidP="009A3B12">
      <w:pPr>
        <w:jc w:val="center"/>
      </w:pPr>
    </w:p>
    <w:p w14:paraId="07ADF459" w14:textId="63898FA7"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B36627">
        <w:rPr>
          <w:rFonts w:cstheme="minorHAnsi"/>
        </w:rPr>
        <w:t>Vice</w:t>
      </w:r>
      <w:r w:rsidR="0007689E">
        <w:rPr>
          <w:rFonts w:cstheme="minorHAnsi"/>
        </w:rPr>
        <w:t>-Chair</w:t>
      </w:r>
      <w:r w:rsidR="00830CC9">
        <w:rPr>
          <w:rFonts w:cstheme="minorHAnsi"/>
        </w:rPr>
        <w:t xml:space="preserve">, Rita Farrell/ </w:t>
      </w:r>
      <w:r w:rsidR="00B36627">
        <w:rPr>
          <w:rFonts w:cstheme="minorHAnsi"/>
        </w:rPr>
        <w:t>Board Member</w:t>
      </w:r>
      <w:r w:rsidR="0004461A">
        <w:rPr>
          <w:rFonts w:cstheme="minorHAnsi"/>
        </w:rPr>
        <w:t>.</w:t>
      </w:r>
    </w:p>
    <w:p w14:paraId="65A817EE" w14:textId="47E33298" w:rsidR="000B08B5" w:rsidRDefault="009A3B12" w:rsidP="00FA0F03">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FA3CC6">
        <w:rPr>
          <w:rFonts w:cstheme="minorHAnsi"/>
        </w:rPr>
        <w:t xml:space="preserve">, Brennan Mailloux, Gail Fleischaker, </w:t>
      </w:r>
      <w:r w:rsidR="00FA3CC6" w:rsidRPr="00131D64">
        <w:rPr>
          <w:rFonts w:cstheme="minorHAnsi"/>
        </w:rPr>
        <w:t>Tom Siefert</w:t>
      </w:r>
      <w:r w:rsidR="00FA3CC6">
        <w:rPr>
          <w:rFonts w:cstheme="minorHAnsi"/>
        </w:rPr>
        <w:t xml:space="preserve">, </w:t>
      </w:r>
      <w:r w:rsidR="007B62E6">
        <w:rPr>
          <w:rFonts w:cstheme="minorHAnsi"/>
        </w:rPr>
        <w:t>Michael DeChiara, Matteo Pangallo</w:t>
      </w:r>
      <w:r w:rsidR="00EE7332">
        <w:rPr>
          <w:rFonts w:cstheme="minorHAnsi"/>
        </w:rPr>
        <w:t xml:space="preserve">, Chief Devon Pelletier, </w:t>
      </w:r>
      <w:r w:rsidR="00212F64">
        <w:rPr>
          <w:rFonts w:cstheme="minorHAnsi"/>
        </w:rPr>
        <w:t xml:space="preserve">Curtis McGuire, Amanda Alix, Jon Lawless, Susie Mosher, </w:t>
      </w:r>
      <w:r w:rsidR="00EC34FD">
        <w:rPr>
          <w:rFonts w:cstheme="minorHAnsi"/>
        </w:rPr>
        <w:t>Grace Bannasch</w:t>
      </w:r>
      <w:r w:rsidR="0060778B">
        <w:rPr>
          <w:rFonts w:cstheme="minorHAnsi"/>
        </w:rPr>
        <w:t>, Penelope Kim, Mark Rivers, Beth Willson</w:t>
      </w:r>
      <w:r w:rsidR="009D22D2">
        <w:rPr>
          <w:rFonts w:cstheme="minorHAnsi"/>
        </w:rPr>
        <w:t>, Nathan Murphy</w:t>
      </w:r>
      <w:r w:rsidR="004E515C">
        <w:rPr>
          <w:rFonts w:cstheme="minorHAnsi"/>
        </w:rPr>
        <w:t>, Diane Jacoby, Dave Grenier</w:t>
      </w:r>
    </w:p>
    <w:p w14:paraId="368BBDF6" w14:textId="77777777" w:rsidR="008766D0" w:rsidRPr="000B08B5" w:rsidRDefault="008766D0" w:rsidP="00FA0F03">
      <w:pPr>
        <w:rPr>
          <w:rFonts w:cstheme="minorHAnsi"/>
        </w:rPr>
      </w:pPr>
    </w:p>
    <w:p w14:paraId="660BED80" w14:textId="75DB23F2"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204F12">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7E2FE4">
        <w:rPr>
          <w:rFonts w:cstheme="minorHAnsi"/>
        </w:rPr>
        <w:t>5</w:t>
      </w:r>
      <w:r w:rsidR="00121AD8">
        <w:rPr>
          <w:rFonts w:cstheme="minorHAnsi"/>
        </w:rPr>
        <w:t>:</w:t>
      </w:r>
      <w:r w:rsidR="008766D0">
        <w:rPr>
          <w:rFonts w:cstheme="minorHAnsi"/>
        </w:rPr>
        <w:t>0</w:t>
      </w:r>
      <w:r w:rsidR="00204F12">
        <w:rPr>
          <w:rFonts w:cstheme="minorHAnsi"/>
        </w:rPr>
        <w:t>1</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0B1546E4" w14:textId="77777777" w:rsidR="00FA3CC6" w:rsidRDefault="00FA3CC6" w:rsidP="00FA0F03">
      <w:pPr>
        <w:rPr>
          <w:rFonts w:cstheme="minorHAnsi"/>
        </w:rPr>
      </w:pPr>
    </w:p>
    <w:p w14:paraId="4E1892D6" w14:textId="59FD7298" w:rsidR="00BF7770" w:rsidRDefault="00FA3CC6" w:rsidP="00FA0F03">
      <w:pPr>
        <w:rPr>
          <w:rFonts w:cstheme="minorHAnsi"/>
        </w:rPr>
      </w:pPr>
      <w:r w:rsidRPr="00EC34FD">
        <w:rPr>
          <w:rFonts w:cstheme="minorHAnsi"/>
          <w:u w:val="single"/>
        </w:rPr>
        <w:t>Public Comment:</w:t>
      </w:r>
      <w:r w:rsidR="00EC34FD" w:rsidRPr="00EC34FD">
        <w:rPr>
          <w:rFonts w:cstheme="minorHAnsi"/>
        </w:rPr>
        <w:t xml:space="preserve"> Amanda Alix wanted to</w:t>
      </w:r>
      <w:r w:rsidR="00EC34FD">
        <w:rPr>
          <w:rFonts w:cstheme="minorHAnsi"/>
        </w:rPr>
        <w:t xml:space="preserve"> discuss the February 3</w:t>
      </w:r>
      <w:r w:rsidR="00EC34FD" w:rsidRPr="00EC34FD">
        <w:rPr>
          <w:rFonts w:cstheme="minorHAnsi"/>
          <w:vertAlign w:val="superscript"/>
        </w:rPr>
        <w:t>rd</w:t>
      </w:r>
      <w:r w:rsidR="00EC34FD">
        <w:rPr>
          <w:rFonts w:cstheme="minorHAnsi"/>
        </w:rPr>
        <w:t xml:space="preserve"> Open Meeting Law determination agenda item. She suggested that the Select Board establish a policy to prevent similar occurrences in the future. A</w:t>
      </w:r>
      <w:r w:rsidR="002F1648">
        <w:rPr>
          <w:rFonts w:cstheme="minorHAnsi"/>
        </w:rPr>
        <w:t>lix</w:t>
      </w:r>
      <w:r w:rsidR="00EC34FD">
        <w:rPr>
          <w:rFonts w:cstheme="minorHAnsi"/>
        </w:rPr>
        <w:t xml:space="preserve"> suggested </w:t>
      </w:r>
      <w:r w:rsidR="002F1648">
        <w:rPr>
          <w:rFonts w:cstheme="minorHAnsi"/>
        </w:rPr>
        <w:t>that</w:t>
      </w:r>
      <w:r w:rsidR="00EC34FD">
        <w:rPr>
          <w:rFonts w:cstheme="minorHAnsi"/>
        </w:rPr>
        <w:t xml:space="preserve"> </w:t>
      </w:r>
      <w:r w:rsidR="002F1648">
        <w:rPr>
          <w:rFonts w:cstheme="minorHAnsi"/>
        </w:rPr>
        <w:t xml:space="preserve">future complaints should be directed to </w:t>
      </w:r>
      <w:r w:rsidR="00EC34FD">
        <w:rPr>
          <w:rFonts w:cstheme="minorHAnsi"/>
        </w:rPr>
        <w:t xml:space="preserve">the Town Administrator </w:t>
      </w:r>
      <w:r w:rsidR="002F1648">
        <w:rPr>
          <w:rFonts w:cstheme="minorHAnsi"/>
        </w:rPr>
        <w:t xml:space="preserve">rather than the Select Board to maintain objectivity. The Town Administrator could </w:t>
      </w:r>
      <w:r w:rsidR="00EC34FD">
        <w:rPr>
          <w:rFonts w:cstheme="minorHAnsi"/>
        </w:rPr>
        <w:t>simply acknowledge such emails and invite the complainant to attend the meeting in question to voice their opinion.</w:t>
      </w:r>
    </w:p>
    <w:p w14:paraId="52C801BF" w14:textId="77777777" w:rsidR="00EC34FD" w:rsidRPr="00EC34FD" w:rsidRDefault="00EC34FD" w:rsidP="00FA0F03">
      <w:pPr>
        <w:rPr>
          <w:rFonts w:cstheme="minorHAnsi"/>
          <w:u w:val="single"/>
        </w:rPr>
      </w:pPr>
    </w:p>
    <w:p w14:paraId="7D90F744" w14:textId="77777777" w:rsidR="008766D0" w:rsidRDefault="008766D0" w:rsidP="008766D0">
      <w:pPr>
        <w:rPr>
          <w:rFonts w:cstheme="minorHAnsi"/>
          <w:u w:val="single"/>
        </w:rPr>
      </w:pPr>
      <w:r>
        <w:rPr>
          <w:rFonts w:cstheme="minorHAnsi"/>
          <w:u w:val="single"/>
        </w:rPr>
        <w:t>General Business:</w:t>
      </w:r>
    </w:p>
    <w:p w14:paraId="7BB1C726" w14:textId="77777777" w:rsidR="00FA3CC6" w:rsidRPr="003D043F" w:rsidRDefault="00FA3CC6" w:rsidP="008766D0">
      <w:pPr>
        <w:rPr>
          <w:rFonts w:cstheme="minorHAnsi"/>
        </w:rPr>
      </w:pPr>
    </w:p>
    <w:p w14:paraId="68FA3656" w14:textId="4CD43C19" w:rsidR="00FA3CC6" w:rsidRPr="00EC34FD" w:rsidRDefault="00FA3CC6" w:rsidP="00EC34FD">
      <w:pPr>
        <w:pStyle w:val="ListParagraph"/>
        <w:numPr>
          <w:ilvl w:val="0"/>
          <w:numId w:val="11"/>
        </w:numPr>
        <w:rPr>
          <w:rFonts w:cstheme="minorHAnsi"/>
          <w:u w:val="single"/>
        </w:rPr>
      </w:pPr>
      <w:r>
        <w:rPr>
          <w:rFonts w:cstheme="minorHAnsi"/>
          <w:u w:val="single"/>
        </w:rPr>
        <w:t>Approve Meeting Minutes for</w:t>
      </w:r>
      <w:r w:rsidR="007E2FE4">
        <w:rPr>
          <w:rFonts w:cstheme="minorHAnsi"/>
          <w:u w:val="single"/>
        </w:rPr>
        <w:t xml:space="preserve"> 2.17.26</w:t>
      </w:r>
      <w:r w:rsidR="00025D2B">
        <w:rPr>
          <w:rFonts w:cstheme="minorHAnsi"/>
          <w:u w:val="single"/>
        </w:rPr>
        <w:t xml:space="preserve"> and 2.23.26 Fiscal Summit</w:t>
      </w:r>
      <w:r>
        <w:rPr>
          <w:rFonts w:cstheme="minorHAnsi"/>
          <w:u w:val="single"/>
        </w:rPr>
        <w:t>:</w:t>
      </w:r>
    </w:p>
    <w:p w14:paraId="040C1477" w14:textId="77777777" w:rsidR="00FA3CC6" w:rsidRPr="00FA3CC6" w:rsidRDefault="00FA3CC6" w:rsidP="00FA3CC6">
      <w:pPr>
        <w:pStyle w:val="ListParagraph"/>
        <w:ind w:left="1440"/>
        <w:rPr>
          <w:rFonts w:cstheme="minorHAnsi"/>
          <w:u w:val="single"/>
        </w:rPr>
      </w:pPr>
    </w:p>
    <w:p w14:paraId="4C0D4587" w14:textId="1E72B4A1" w:rsidR="008766D0" w:rsidRDefault="008766D0" w:rsidP="00FA3CC6">
      <w:pPr>
        <w:rPr>
          <w:rFonts w:cstheme="minorHAnsi"/>
        </w:rPr>
      </w:pPr>
      <w:r w:rsidRPr="00FA3CC6">
        <w:rPr>
          <w:rFonts w:cstheme="minorHAnsi"/>
          <w:b/>
          <w:bCs/>
        </w:rPr>
        <w:t xml:space="preserve">VOTE: </w:t>
      </w:r>
      <w:sdt>
        <w:sdtPr>
          <w:rPr>
            <w:rFonts w:cstheme="minorHAnsi"/>
          </w:rPr>
          <w:id w:val="-198477335"/>
          <w:placeholder>
            <w:docPart w:val="291ABBD24AED42DDB2F46CC2BDA79B37"/>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makes a motion to</w:t>
      </w:r>
      <w:r w:rsidR="00FA3CC6">
        <w:rPr>
          <w:rFonts w:cstheme="minorHAnsi"/>
        </w:rPr>
        <w:t xml:space="preserve"> approve the Meeting Minutes for</w:t>
      </w:r>
      <w:r w:rsidR="007E2FE4">
        <w:rPr>
          <w:rFonts w:cstheme="minorHAnsi"/>
        </w:rPr>
        <w:t xml:space="preserve"> 2.17.26</w:t>
      </w:r>
      <w:r w:rsidR="00FA3CC6">
        <w:rPr>
          <w:rFonts w:cstheme="minorHAnsi"/>
        </w:rPr>
        <w:t xml:space="preserve"> as posted</w:t>
      </w:r>
      <w:r w:rsidRPr="00FA3CC6">
        <w:rPr>
          <w:rFonts w:cstheme="minorHAnsi"/>
        </w:rPr>
        <w:t xml:space="preserve">, </w:t>
      </w:r>
      <w:sdt>
        <w:sdtPr>
          <w:rPr>
            <w:rFonts w:cstheme="minorHAnsi"/>
          </w:rPr>
          <w:id w:val="-2033800282"/>
          <w:placeholder>
            <w:docPart w:val="291ABBD24AED42DDB2F46CC2BDA79B37"/>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1377003346"/>
          <w:placeholder>
            <w:docPart w:val="72A0A016BAE24FF9AECB47DD91D2490B"/>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540398609"/>
          <w:placeholder>
            <w:docPart w:val="5721D5FEAD804CA3A1A44EC65D5AC676"/>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1605411418"/>
          <w:placeholder>
            <w:docPart w:val="3B165D3C7C504CAF970C2663C560ADB5"/>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aye; motion carries. </w:t>
      </w:r>
    </w:p>
    <w:p w14:paraId="6799D7C7" w14:textId="42142F6C" w:rsidR="00025D2B" w:rsidRDefault="00025D2B" w:rsidP="00025D2B">
      <w:pPr>
        <w:rPr>
          <w:rFonts w:cstheme="minorHAnsi"/>
        </w:rPr>
      </w:pPr>
      <w:r w:rsidRPr="00FA3CC6">
        <w:rPr>
          <w:rFonts w:cstheme="minorHAnsi"/>
          <w:b/>
          <w:bCs/>
        </w:rPr>
        <w:t xml:space="preserve">VOTE: </w:t>
      </w:r>
      <w:sdt>
        <w:sdtPr>
          <w:rPr>
            <w:rFonts w:cstheme="minorHAnsi"/>
          </w:rPr>
          <w:id w:val="2019504261"/>
          <w:placeholder>
            <w:docPart w:val="0FB59B9C50EF48FFBD859C3034825B7B"/>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makes a motion to</w:t>
      </w:r>
      <w:r>
        <w:rPr>
          <w:rFonts w:cstheme="minorHAnsi"/>
        </w:rPr>
        <w:t xml:space="preserve"> approve the Meeting Minutes for 2.23.26 Fiscal Summit as posted</w:t>
      </w:r>
      <w:r w:rsidRPr="00FA3CC6">
        <w:rPr>
          <w:rFonts w:cstheme="minorHAnsi"/>
        </w:rPr>
        <w:t xml:space="preserve">, </w:t>
      </w:r>
      <w:sdt>
        <w:sdtPr>
          <w:rPr>
            <w:rFonts w:cstheme="minorHAnsi"/>
          </w:rPr>
          <w:id w:val="-1481769001"/>
          <w:placeholder>
            <w:docPart w:val="0FB59B9C50EF48FFBD859C3034825B7B"/>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979965410"/>
          <w:placeholder>
            <w:docPart w:val="9E7676C7F4754BA3A93021D711890E2F"/>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1008050400"/>
          <w:placeholder>
            <w:docPart w:val="9C73A104E5B14008B6533C3894734800"/>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1777164446"/>
          <w:placeholder>
            <w:docPart w:val="EBA396E87C7A413D85BF1A145816AA20"/>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aye; motion carries. </w:t>
      </w:r>
    </w:p>
    <w:p w14:paraId="40A48ABC" w14:textId="31A78EFE" w:rsidR="007B62E6" w:rsidRPr="00BB4B3C" w:rsidRDefault="007B62E6" w:rsidP="00BB4B3C">
      <w:pPr>
        <w:rPr>
          <w:rFonts w:cstheme="minorHAnsi"/>
          <w:u w:val="single"/>
        </w:rPr>
      </w:pPr>
    </w:p>
    <w:p w14:paraId="11202287" w14:textId="1CB5B3CD" w:rsidR="00363F11" w:rsidRDefault="00363F11" w:rsidP="00FA3CC6">
      <w:pPr>
        <w:pStyle w:val="ListParagraph"/>
        <w:numPr>
          <w:ilvl w:val="0"/>
          <w:numId w:val="11"/>
        </w:numPr>
        <w:rPr>
          <w:rFonts w:cstheme="minorHAnsi"/>
          <w:u w:val="single"/>
        </w:rPr>
      </w:pPr>
      <w:r>
        <w:rPr>
          <w:rFonts w:cstheme="minorHAnsi"/>
          <w:u w:val="single"/>
        </w:rPr>
        <w:t>Approve the appointment of Curtis McGuire as Sergeant of the Shutesbury Police Department:</w:t>
      </w:r>
    </w:p>
    <w:p w14:paraId="2CF9744A" w14:textId="15E557C2" w:rsidR="00363F11" w:rsidRPr="00363F11" w:rsidRDefault="00EC34FD" w:rsidP="00363F11">
      <w:pPr>
        <w:pStyle w:val="ListParagraph"/>
        <w:numPr>
          <w:ilvl w:val="1"/>
          <w:numId w:val="11"/>
        </w:numPr>
        <w:rPr>
          <w:rFonts w:cstheme="minorHAnsi"/>
          <w:u w:val="single"/>
        </w:rPr>
      </w:pPr>
      <w:r>
        <w:rPr>
          <w:rFonts w:cstheme="minorHAnsi"/>
        </w:rPr>
        <w:t xml:space="preserve">Chief Pelletier shared </w:t>
      </w:r>
      <w:r w:rsidR="00511AE4">
        <w:rPr>
          <w:rFonts w:cstheme="minorHAnsi"/>
        </w:rPr>
        <w:t>McGuire</w:t>
      </w:r>
      <w:r>
        <w:rPr>
          <w:rFonts w:cstheme="minorHAnsi"/>
        </w:rPr>
        <w:t xml:space="preserve"> has been on the force for 3 years and has been a great asset to the team. Pelletier believes he will be a perfect fit for the role.</w:t>
      </w:r>
    </w:p>
    <w:p w14:paraId="17A36EE3" w14:textId="77777777" w:rsidR="00363F11" w:rsidRPr="00363F11" w:rsidRDefault="00363F11" w:rsidP="00363F11">
      <w:pPr>
        <w:pStyle w:val="ListParagraph"/>
        <w:ind w:left="1080"/>
        <w:rPr>
          <w:rFonts w:cstheme="minorHAnsi"/>
          <w:u w:val="single"/>
        </w:rPr>
      </w:pPr>
    </w:p>
    <w:p w14:paraId="73E1A805" w14:textId="2368717C" w:rsidR="00363F11" w:rsidRPr="00363F11" w:rsidRDefault="00363F11" w:rsidP="00363F11">
      <w:pPr>
        <w:rPr>
          <w:rFonts w:cstheme="minorHAnsi"/>
        </w:rPr>
      </w:pPr>
      <w:r w:rsidRPr="00363F11">
        <w:rPr>
          <w:rFonts w:cstheme="minorHAnsi"/>
          <w:b/>
          <w:bCs/>
        </w:rPr>
        <w:t xml:space="preserve">VOTE: </w:t>
      </w:r>
      <w:sdt>
        <w:sdtPr>
          <w:rPr>
            <w:rFonts w:cstheme="minorHAnsi"/>
          </w:rPr>
          <w:id w:val="-1820720820"/>
          <w:placeholder>
            <w:docPart w:val="4918DC20E0D944F5B641F24EDEB59F3A"/>
          </w:placeholder>
          <w:comboBox>
            <w:listItem w:value="Choose an item."/>
            <w:listItem w:displayText="Farrell" w:value="Farrell"/>
            <w:listItem w:displayText="Stocker" w:value="Stocker"/>
            <w:listItem w:displayText="Makepeace-O'Neil" w:value="Makepeace-O'Neil"/>
          </w:comboBox>
        </w:sdtPr>
        <w:sdtContent>
          <w:r w:rsidRPr="00363F11">
            <w:rPr>
              <w:rFonts w:cstheme="minorHAnsi"/>
            </w:rPr>
            <w:t>Makepeace-O'Neil</w:t>
          </w:r>
        </w:sdtContent>
      </w:sdt>
      <w:r w:rsidRPr="00363F11">
        <w:rPr>
          <w:rFonts w:cstheme="minorHAnsi"/>
        </w:rPr>
        <w:t xml:space="preserve"> makes a motion to </w:t>
      </w:r>
      <w:r>
        <w:rPr>
          <w:rFonts w:cstheme="minorHAnsi"/>
        </w:rPr>
        <w:t>approve the appointment of Curtis McGuire as Sergeant of the Shutesbury Police Department</w:t>
      </w:r>
      <w:r w:rsidRPr="00363F11">
        <w:rPr>
          <w:rFonts w:cstheme="minorHAnsi"/>
        </w:rPr>
        <w:t xml:space="preserve">, </w:t>
      </w:r>
      <w:sdt>
        <w:sdtPr>
          <w:rPr>
            <w:rFonts w:cstheme="minorHAnsi"/>
          </w:rPr>
          <w:id w:val="204153525"/>
          <w:placeholder>
            <w:docPart w:val="4918DC20E0D944F5B641F24EDEB59F3A"/>
          </w:placeholder>
          <w:dropDownList>
            <w:listItem w:value="Choose an item."/>
            <w:listItem w:displayText="Farrell" w:value="Farrell"/>
            <w:listItem w:displayText="Stocker" w:value="Stocker"/>
            <w:listItem w:displayText="Makepeace-O'Neil" w:value="Makepeace-O'Neil"/>
          </w:dropDownList>
        </w:sdtPr>
        <w:sdtContent>
          <w:r w:rsidRPr="00363F11">
            <w:rPr>
              <w:rFonts w:cstheme="minorHAnsi"/>
            </w:rPr>
            <w:t>Stocker</w:t>
          </w:r>
        </w:sdtContent>
      </w:sdt>
      <w:r w:rsidRPr="00363F11">
        <w:rPr>
          <w:rFonts w:cstheme="minorHAnsi"/>
        </w:rPr>
        <w:t xml:space="preserve"> seconds. Roll call vote </w:t>
      </w:r>
      <w:sdt>
        <w:sdtPr>
          <w:rPr>
            <w:rFonts w:cstheme="minorHAnsi"/>
          </w:rPr>
          <w:id w:val="-1061857397"/>
          <w:placeholder>
            <w:docPart w:val="72E931836BF849C0AE9238D162532D10"/>
          </w:placeholder>
          <w:comboBox>
            <w:listItem w:value="Choose an item."/>
            <w:listItem w:displayText="Farrell" w:value="Farrell"/>
            <w:listItem w:displayText="Stocker" w:value="Stocker"/>
            <w:listItem w:displayText="Makepeace-O'Neil" w:value="Makepeace-O'Neil"/>
          </w:comboBox>
        </w:sdtPr>
        <w:sdtContent>
          <w:r w:rsidRPr="00363F11">
            <w:rPr>
              <w:rFonts w:cstheme="minorHAnsi"/>
            </w:rPr>
            <w:t>Farrell</w:t>
          </w:r>
        </w:sdtContent>
      </w:sdt>
      <w:r w:rsidRPr="00363F11">
        <w:rPr>
          <w:rFonts w:cstheme="minorHAnsi"/>
        </w:rPr>
        <w:t xml:space="preserve">: aye, </w:t>
      </w:r>
      <w:sdt>
        <w:sdtPr>
          <w:rPr>
            <w:rFonts w:cstheme="minorHAnsi"/>
          </w:rPr>
          <w:id w:val="-1135563676"/>
          <w:placeholder>
            <w:docPart w:val="F30534538D8C4E48BF4E1DC6B4713FE2"/>
          </w:placeholder>
          <w:comboBox>
            <w:listItem w:value="Choose an item."/>
            <w:listItem w:displayText="Farrell" w:value="Farrell"/>
            <w:listItem w:displayText="Stocker" w:value="Stocker"/>
            <w:listItem w:displayText="Makepeace-O'Neil" w:value="Makepeace-O'Neil"/>
          </w:comboBox>
        </w:sdtPr>
        <w:sdtContent>
          <w:r w:rsidRPr="00363F11">
            <w:rPr>
              <w:rFonts w:cstheme="minorHAnsi"/>
            </w:rPr>
            <w:t>Stocker</w:t>
          </w:r>
        </w:sdtContent>
      </w:sdt>
      <w:r w:rsidRPr="00363F11">
        <w:rPr>
          <w:rFonts w:cstheme="minorHAnsi"/>
        </w:rPr>
        <w:t xml:space="preserve">: aye, </w:t>
      </w:r>
      <w:sdt>
        <w:sdtPr>
          <w:rPr>
            <w:rFonts w:cstheme="minorHAnsi"/>
          </w:rPr>
          <w:id w:val="-545992009"/>
          <w:placeholder>
            <w:docPart w:val="A571368EEC8845F6BC845BCD30FC23F8"/>
          </w:placeholder>
          <w:comboBox>
            <w:listItem w:value="Choose an item."/>
            <w:listItem w:displayText="Farrell" w:value="Farrell"/>
            <w:listItem w:displayText="Stocker" w:value="Stocker"/>
            <w:listItem w:displayText="Makepeace-O'Neil" w:value="Makepeace-O'Neil"/>
          </w:comboBox>
        </w:sdtPr>
        <w:sdtContent>
          <w:r w:rsidRPr="00363F11">
            <w:rPr>
              <w:rFonts w:cstheme="minorHAnsi"/>
            </w:rPr>
            <w:t>Makepeace-O'Neil</w:t>
          </w:r>
        </w:sdtContent>
      </w:sdt>
      <w:r w:rsidRPr="00363F11">
        <w:rPr>
          <w:rFonts w:cstheme="minorHAnsi"/>
        </w:rPr>
        <w:t xml:space="preserve">: aye; motion carries. </w:t>
      </w:r>
    </w:p>
    <w:p w14:paraId="5885DD43" w14:textId="77777777" w:rsidR="00363F11" w:rsidRDefault="00363F11" w:rsidP="00363F11">
      <w:pPr>
        <w:pStyle w:val="ListParagraph"/>
        <w:ind w:left="1440"/>
        <w:rPr>
          <w:rFonts w:cstheme="minorHAnsi"/>
          <w:u w:val="single"/>
        </w:rPr>
      </w:pPr>
    </w:p>
    <w:p w14:paraId="35979EB9" w14:textId="60C37DF7" w:rsidR="00A251D9" w:rsidRDefault="00A251D9" w:rsidP="00FA3CC6">
      <w:pPr>
        <w:pStyle w:val="ListParagraph"/>
        <w:numPr>
          <w:ilvl w:val="0"/>
          <w:numId w:val="11"/>
        </w:numPr>
        <w:rPr>
          <w:rFonts w:cstheme="minorHAnsi"/>
          <w:u w:val="single"/>
        </w:rPr>
      </w:pPr>
      <w:r w:rsidRPr="00A251D9">
        <w:rPr>
          <w:rFonts w:cstheme="minorHAnsi"/>
          <w:u w:val="single"/>
        </w:rPr>
        <w:t>Sign First Amendment to Municipal Solid Waste and Recycling Services Agreement</w:t>
      </w:r>
      <w:r>
        <w:rPr>
          <w:rFonts w:cstheme="minorHAnsi"/>
          <w:u w:val="single"/>
        </w:rPr>
        <w:t>:</w:t>
      </w:r>
    </w:p>
    <w:p w14:paraId="76E791C3" w14:textId="67A9A12D" w:rsidR="00A251D9" w:rsidRPr="00A251D9" w:rsidRDefault="00A251D9" w:rsidP="00A251D9">
      <w:pPr>
        <w:pStyle w:val="ListParagraph"/>
        <w:numPr>
          <w:ilvl w:val="1"/>
          <w:numId w:val="11"/>
        </w:numPr>
        <w:rPr>
          <w:rFonts w:cstheme="minorHAnsi"/>
          <w:u w:val="single"/>
        </w:rPr>
      </w:pPr>
      <w:r>
        <w:rPr>
          <w:rFonts w:cstheme="minorHAnsi"/>
        </w:rPr>
        <w:t xml:space="preserve">Revised to read (4%) increase instead of (5%) to the applicable service rates for the extension term. </w:t>
      </w:r>
    </w:p>
    <w:p w14:paraId="1A7DD0B7" w14:textId="130EA3B9" w:rsidR="00A251D9" w:rsidRPr="00A251D9" w:rsidRDefault="00A251D9" w:rsidP="00A251D9">
      <w:pPr>
        <w:pStyle w:val="ListParagraph"/>
        <w:numPr>
          <w:ilvl w:val="1"/>
          <w:numId w:val="11"/>
        </w:numPr>
        <w:rPr>
          <w:rFonts w:cstheme="minorHAnsi"/>
          <w:u w:val="single"/>
        </w:rPr>
      </w:pPr>
      <w:r>
        <w:rPr>
          <w:rFonts w:cstheme="minorHAnsi"/>
        </w:rPr>
        <w:lastRenderedPageBreak/>
        <w:t>Revised the Year 6 total amount to read ($153,240)</w:t>
      </w:r>
    </w:p>
    <w:p w14:paraId="5B4E7B43" w14:textId="4D65ECFC" w:rsidR="00A251D9" w:rsidRDefault="00A251D9" w:rsidP="00A251D9">
      <w:pPr>
        <w:pStyle w:val="ListParagraph"/>
        <w:numPr>
          <w:ilvl w:val="1"/>
          <w:numId w:val="11"/>
        </w:numPr>
        <w:rPr>
          <w:rFonts w:cstheme="minorHAnsi"/>
          <w:u w:val="single"/>
        </w:rPr>
      </w:pPr>
      <w:r>
        <w:rPr>
          <w:rFonts w:cstheme="minorHAnsi"/>
        </w:rPr>
        <w:t xml:space="preserve">Amendment to the agreement signed. </w:t>
      </w:r>
    </w:p>
    <w:p w14:paraId="10480CD7" w14:textId="77777777" w:rsidR="00A251D9" w:rsidRDefault="00A251D9" w:rsidP="00A251D9">
      <w:pPr>
        <w:pStyle w:val="ListParagraph"/>
        <w:ind w:left="1440"/>
        <w:rPr>
          <w:rFonts w:cstheme="minorHAnsi"/>
          <w:u w:val="single"/>
        </w:rPr>
      </w:pPr>
    </w:p>
    <w:p w14:paraId="421DDDBC" w14:textId="471AF983" w:rsidR="00A251D9" w:rsidRPr="00131D64" w:rsidRDefault="00A251D9" w:rsidP="00131D64">
      <w:pPr>
        <w:rPr>
          <w:rFonts w:cstheme="minorHAnsi"/>
        </w:rPr>
      </w:pPr>
      <w:r w:rsidRPr="00363F11">
        <w:rPr>
          <w:rFonts w:cstheme="minorHAnsi"/>
          <w:b/>
          <w:bCs/>
        </w:rPr>
        <w:t xml:space="preserve">VOTE: </w:t>
      </w:r>
      <w:sdt>
        <w:sdtPr>
          <w:rPr>
            <w:rFonts w:cstheme="minorHAnsi"/>
          </w:rPr>
          <w:id w:val="1842580694"/>
          <w:placeholder>
            <w:docPart w:val="CE58AA80BFE546C886C374E7DC07F2EC"/>
          </w:placeholder>
          <w:comboBox>
            <w:listItem w:value="Choose an item."/>
            <w:listItem w:displayText="Farrell" w:value="Farrell"/>
            <w:listItem w:displayText="Stocker" w:value="Stocker"/>
            <w:listItem w:displayText="Makepeace-O'Neil" w:value="Makepeace-O'Neil"/>
          </w:comboBox>
        </w:sdtPr>
        <w:sdtContent>
          <w:r w:rsidRPr="00363F11">
            <w:rPr>
              <w:rFonts w:cstheme="minorHAnsi"/>
            </w:rPr>
            <w:t>Makepeace-O'Neil</w:t>
          </w:r>
        </w:sdtContent>
      </w:sdt>
      <w:r w:rsidRPr="00363F11">
        <w:rPr>
          <w:rFonts w:cstheme="minorHAnsi"/>
        </w:rPr>
        <w:t xml:space="preserve"> makes a motion to </w:t>
      </w:r>
      <w:r>
        <w:rPr>
          <w:rFonts w:cstheme="minorHAnsi"/>
        </w:rPr>
        <w:t>sign the First Amendment to the Municipal Solid Waste and Recycling Services Agreement</w:t>
      </w:r>
      <w:r w:rsidR="00EC34FD">
        <w:rPr>
          <w:rFonts w:cstheme="minorHAnsi"/>
        </w:rPr>
        <w:t xml:space="preserve"> with Casella</w:t>
      </w:r>
      <w:r w:rsidRPr="00363F11">
        <w:rPr>
          <w:rFonts w:cstheme="minorHAnsi"/>
        </w:rPr>
        <w:t xml:space="preserve">, </w:t>
      </w:r>
      <w:sdt>
        <w:sdtPr>
          <w:rPr>
            <w:rFonts w:cstheme="minorHAnsi"/>
          </w:rPr>
          <w:id w:val="1002698511"/>
          <w:placeholder>
            <w:docPart w:val="CE58AA80BFE546C886C374E7DC07F2EC"/>
          </w:placeholder>
          <w:dropDownList>
            <w:listItem w:value="Choose an item."/>
            <w:listItem w:displayText="Farrell" w:value="Farrell"/>
            <w:listItem w:displayText="Stocker" w:value="Stocker"/>
            <w:listItem w:displayText="Makepeace-O'Neil" w:value="Makepeace-O'Neil"/>
          </w:dropDownList>
        </w:sdtPr>
        <w:sdtContent>
          <w:r w:rsidRPr="00363F11">
            <w:rPr>
              <w:rFonts w:cstheme="minorHAnsi"/>
            </w:rPr>
            <w:t>Stocker</w:t>
          </w:r>
        </w:sdtContent>
      </w:sdt>
      <w:r w:rsidRPr="00363F11">
        <w:rPr>
          <w:rFonts w:cstheme="minorHAnsi"/>
        </w:rPr>
        <w:t xml:space="preserve"> seconds. Roll call vote </w:t>
      </w:r>
      <w:sdt>
        <w:sdtPr>
          <w:rPr>
            <w:rFonts w:cstheme="minorHAnsi"/>
          </w:rPr>
          <w:id w:val="1668126539"/>
          <w:placeholder>
            <w:docPart w:val="73ECFD068A6F414D8070EE0D424C7125"/>
          </w:placeholder>
          <w:comboBox>
            <w:listItem w:value="Choose an item."/>
            <w:listItem w:displayText="Farrell" w:value="Farrell"/>
            <w:listItem w:displayText="Stocker" w:value="Stocker"/>
            <w:listItem w:displayText="Makepeace-O'Neil" w:value="Makepeace-O'Neil"/>
          </w:comboBox>
        </w:sdtPr>
        <w:sdtContent>
          <w:r w:rsidRPr="00363F11">
            <w:rPr>
              <w:rFonts w:cstheme="minorHAnsi"/>
            </w:rPr>
            <w:t>Farrell</w:t>
          </w:r>
        </w:sdtContent>
      </w:sdt>
      <w:r w:rsidRPr="00363F11">
        <w:rPr>
          <w:rFonts w:cstheme="minorHAnsi"/>
        </w:rPr>
        <w:t xml:space="preserve">: aye, </w:t>
      </w:r>
      <w:sdt>
        <w:sdtPr>
          <w:rPr>
            <w:rFonts w:cstheme="minorHAnsi"/>
          </w:rPr>
          <w:id w:val="1917284470"/>
          <w:placeholder>
            <w:docPart w:val="594136FF9729409594A4506801F977DD"/>
          </w:placeholder>
          <w:comboBox>
            <w:listItem w:value="Choose an item."/>
            <w:listItem w:displayText="Farrell" w:value="Farrell"/>
            <w:listItem w:displayText="Stocker" w:value="Stocker"/>
            <w:listItem w:displayText="Makepeace-O'Neil" w:value="Makepeace-O'Neil"/>
          </w:comboBox>
        </w:sdtPr>
        <w:sdtContent>
          <w:r w:rsidRPr="00363F11">
            <w:rPr>
              <w:rFonts w:cstheme="minorHAnsi"/>
            </w:rPr>
            <w:t>Stocker</w:t>
          </w:r>
        </w:sdtContent>
      </w:sdt>
      <w:r w:rsidRPr="00363F11">
        <w:rPr>
          <w:rFonts w:cstheme="minorHAnsi"/>
        </w:rPr>
        <w:t xml:space="preserve">: aye, </w:t>
      </w:r>
      <w:sdt>
        <w:sdtPr>
          <w:rPr>
            <w:rFonts w:cstheme="minorHAnsi"/>
          </w:rPr>
          <w:id w:val="-1302921781"/>
          <w:placeholder>
            <w:docPart w:val="B606FC360D0B48C7A33874302CB670BF"/>
          </w:placeholder>
          <w:comboBox>
            <w:listItem w:value="Choose an item."/>
            <w:listItem w:displayText="Farrell" w:value="Farrell"/>
            <w:listItem w:displayText="Stocker" w:value="Stocker"/>
            <w:listItem w:displayText="Makepeace-O'Neil" w:value="Makepeace-O'Neil"/>
          </w:comboBox>
        </w:sdtPr>
        <w:sdtContent>
          <w:r w:rsidRPr="00363F11">
            <w:rPr>
              <w:rFonts w:cstheme="minorHAnsi"/>
            </w:rPr>
            <w:t>Makepeace-O'Neil</w:t>
          </w:r>
        </w:sdtContent>
      </w:sdt>
      <w:r w:rsidRPr="00363F11">
        <w:rPr>
          <w:rFonts w:cstheme="minorHAnsi"/>
        </w:rPr>
        <w:t xml:space="preserve">: aye; motion carries. </w:t>
      </w:r>
    </w:p>
    <w:p w14:paraId="3898989C" w14:textId="77777777" w:rsidR="00FA3CC6" w:rsidRDefault="00FA3CC6" w:rsidP="00FA3CC6">
      <w:pPr>
        <w:rPr>
          <w:rFonts w:cstheme="minorHAnsi"/>
        </w:rPr>
      </w:pPr>
    </w:p>
    <w:p w14:paraId="0D22BC51" w14:textId="26199CC7" w:rsidR="00FA3CC6" w:rsidRDefault="00562738" w:rsidP="00FA3CC6">
      <w:pPr>
        <w:pStyle w:val="ListParagraph"/>
        <w:numPr>
          <w:ilvl w:val="0"/>
          <w:numId w:val="11"/>
        </w:numPr>
        <w:rPr>
          <w:rFonts w:cstheme="minorHAnsi"/>
          <w:u w:val="single"/>
        </w:rPr>
      </w:pPr>
      <w:r>
        <w:rPr>
          <w:rFonts w:cstheme="minorHAnsi"/>
          <w:u w:val="single"/>
        </w:rPr>
        <w:t>Discussion</w:t>
      </w:r>
      <w:r w:rsidR="006E5385">
        <w:rPr>
          <w:rFonts w:cstheme="minorHAnsi"/>
          <w:u w:val="single"/>
        </w:rPr>
        <w:t xml:space="preserve"> to allow Susie Mosher to put a banner on the Town Common</w:t>
      </w:r>
      <w:r w:rsidR="00283617">
        <w:rPr>
          <w:rFonts w:cstheme="minorHAnsi"/>
          <w:u w:val="single"/>
        </w:rPr>
        <w:t xml:space="preserve"> and West Pelham Rd.</w:t>
      </w:r>
      <w:r w:rsidR="006E5385">
        <w:rPr>
          <w:rFonts w:cstheme="minorHAnsi"/>
          <w:u w:val="single"/>
        </w:rPr>
        <w:t xml:space="preserve"> to raise awareness on the need of Rural Aid Funding</w:t>
      </w:r>
      <w:r w:rsidR="00FA3CC6">
        <w:rPr>
          <w:rFonts w:cstheme="minorHAnsi"/>
          <w:u w:val="single"/>
        </w:rPr>
        <w:t>:</w:t>
      </w:r>
    </w:p>
    <w:p w14:paraId="089F2C59" w14:textId="62A2AC62" w:rsidR="00FA3CC6" w:rsidRPr="00283617" w:rsidRDefault="00283617" w:rsidP="00FA3CC6">
      <w:pPr>
        <w:pStyle w:val="ListParagraph"/>
        <w:numPr>
          <w:ilvl w:val="1"/>
          <w:numId w:val="20"/>
        </w:numPr>
        <w:rPr>
          <w:rFonts w:cstheme="minorHAnsi"/>
          <w:u w:val="single"/>
        </w:rPr>
      </w:pPr>
      <w:r>
        <w:rPr>
          <w:rFonts w:cstheme="minorHAnsi"/>
        </w:rPr>
        <w:t xml:space="preserve">The </w:t>
      </w:r>
      <w:r w:rsidR="0060778B">
        <w:rPr>
          <w:rFonts w:cstheme="minorHAnsi"/>
        </w:rPr>
        <w:t xml:space="preserve">48 by 26-inch </w:t>
      </w:r>
      <w:r>
        <w:rPr>
          <w:rFonts w:cstheme="minorHAnsi"/>
        </w:rPr>
        <w:t>banner would say “HELP! Shutesbury NEEDS rural aid funding” and the second line of it would say “ruralschoolsma.org.”</w:t>
      </w:r>
    </w:p>
    <w:p w14:paraId="29766F4E" w14:textId="0234E78C" w:rsidR="00283617" w:rsidRPr="00146089" w:rsidRDefault="00283617" w:rsidP="00FA3CC6">
      <w:pPr>
        <w:pStyle w:val="ListParagraph"/>
        <w:numPr>
          <w:ilvl w:val="1"/>
          <w:numId w:val="20"/>
        </w:numPr>
        <w:rPr>
          <w:rFonts w:cstheme="minorHAnsi"/>
          <w:u w:val="single"/>
        </w:rPr>
      </w:pPr>
      <w:r>
        <w:rPr>
          <w:rFonts w:cstheme="minorHAnsi"/>
        </w:rPr>
        <w:t>The request is to leave it up from Monday, March 2 to Sunday, March 15.</w:t>
      </w:r>
    </w:p>
    <w:p w14:paraId="767E22CE" w14:textId="5A6DF452" w:rsidR="00146089" w:rsidRPr="00283617" w:rsidRDefault="00146089" w:rsidP="00FA3CC6">
      <w:pPr>
        <w:pStyle w:val="ListParagraph"/>
        <w:numPr>
          <w:ilvl w:val="1"/>
          <w:numId w:val="20"/>
        </w:numPr>
        <w:rPr>
          <w:rFonts w:cstheme="minorHAnsi"/>
          <w:u w:val="single"/>
        </w:rPr>
      </w:pPr>
      <w:r>
        <w:rPr>
          <w:rFonts w:cstheme="minorHAnsi"/>
        </w:rPr>
        <w:t>The week of March 9</w:t>
      </w:r>
      <w:r w:rsidRPr="00146089">
        <w:rPr>
          <w:rFonts w:cstheme="minorHAnsi"/>
          <w:vertAlign w:val="superscript"/>
        </w:rPr>
        <w:t>th</w:t>
      </w:r>
      <w:r>
        <w:rPr>
          <w:rFonts w:cstheme="minorHAnsi"/>
        </w:rPr>
        <w:t xml:space="preserve"> to March 13</w:t>
      </w:r>
      <w:r w:rsidRPr="00146089">
        <w:rPr>
          <w:rFonts w:cstheme="minorHAnsi"/>
          <w:vertAlign w:val="superscript"/>
        </w:rPr>
        <w:t>th</w:t>
      </w:r>
      <w:r>
        <w:rPr>
          <w:rFonts w:cstheme="minorHAnsi"/>
        </w:rPr>
        <w:t xml:space="preserve"> is being designated as a week to raise awareness of rural aid funding for rural towns. </w:t>
      </w:r>
    </w:p>
    <w:p w14:paraId="1BC22CF3" w14:textId="482EB693" w:rsidR="00283617" w:rsidRPr="0060778B" w:rsidRDefault="00283617" w:rsidP="00FA3CC6">
      <w:pPr>
        <w:pStyle w:val="ListParagraph"/>
        <w:numPr>
          <w:ilvl w:val="1"/>
          <w:numId w:val="20"/>
        </w:numPr>
        <w:rPr>
          <w:rFonts w:cstheme="minorHAnsi"/>
          <w:u w:val="single"/>
        </w:rPr>
      </w:pPr>
      <w:r>
        <w:rPr>
          <w:rFonts w:cstheme="minorHAnsi"/>
        </w:rPr>
        <w:t xml:space="preserve">The Government budget has proposed only 1/3 of the recommended funding. Small towns are unable to make up this funding deficit. </w:t>
      </w:r>
    </w:p>
    <w:p w14:paraId="5ADA6FCE" w14:textId="14EEAB93" w:rsidR="0060778B" w:rsidRPr="0060778B" w:rsidRDefault="0060778B" w:rsidP="00FA3CC6">
      <w:pPr>
        <w:pStyle w:val="ListParagraph"/>
        <w:numPr>
          <w:ilvl w:val="1"/>
          <w:numId w:val="20"/>
        </w:numPr>
        <w:rPr>
          <w:rFonts w:cstheme="minorHAnsi"/>
          <w:u w:val="single"/>
        </w:rPr>
      </w:pPr>
      <w:r>
        <w:rPr>
          <w:rFonts w:cstheme="minorHAnsi"/>
        </w:rPr>
        <w:t>Mosher would like to see standout pictures with the sign happen at the Town Hall, Fire Department, and Highway Department. March 10</w:t>
      </w:r>
      <w:r w:rsidRPr="0060778B">
        <w:rPr>
          <w:rFonts w:cstheme="minorHAnsi"/>
          <w:vertAlign w:val="superscript"/>
        </w:rPr>
        <w:t>th</w:t>
      </w:r>
      <w:r>
        <w:rPr>
          <w:rFonts w:cstheme="minorHAnsi"/>
        </w:rPr>
        <w:t xml:space="preserve"> at 2 pm at the school a standout picture will occur and also March 12</w:t>
      </w:r>
      <w:r w:rsidRPr="0060778B">
        <w:rPr>
          <w:rFonts w:cstheme="minorHAnsi"/>
          <w:vertAlign w:val="superscript"/>
        </w:rPr>
        <w:t>th</w:t>
      </w:r>
      <w:r>
        <w:rPr>
          <w:rFonts w:cstheme="minorHAnsi"/>
        </w:rPr>
        <w:t xml:space="preserve"> at 6 pm at the fire Station.</w:t>
      </w:r>
    </w:p>
    <w:p w14:paraId="52C58002" w14:textId="3E022928" w:rsidR="0060778B" w:rsidRPr="0060778B" w:rsidRDefault="0060778B" w:rsidP="00FA3CC6">
      <w:pPr>
        <w:pStyle w:val="ListParagraph"/>
        <w:numPr>
          <w:ilvl w:val="1"/>
          <w:numId w:val="20"/>
        </w:numPr>
        <w:rPr>
          <w:rFonts w:cstheme="minorHAnsi"/>
          <w:u w:val="single"/>
        </w:rPr>
      </w:pPr>
      <w:r>
        <w:rPr>
          <w:rFonts w:cstheme="minorHAnsi"/>
        </w:rPr>
        <w:t xml:space="preserve">Makepeace-O’Neil shared a policy from the town website that regards flags, banners, and signs on town property. The Board felt that the request aligns with Section 2.4 of the policy. </w:t>
      </w:r>
    </w:p>
    <w:p w14:paraId="1C158266" w14:textId="1EF7B4D2" w:rsidR="0060778B" w:rsidRPr="0060778B" w:rsidRDefault="0060778B" w:rsidP="0060778B">
      <w:pPr>
        <w:pStyle w:val="ListParagraph"/>
        <w:numPr>
          <w:ilvl w:val="1"/>
          <w:numId w:val="20"/>
        </w:numPr>
        <w:rPr>
          <w:rFonts w:cstheme="minorHAnsi"/>
          <w:u w:val="single"/>
        </w:rPr>
      </w:pPr>
      <w:r>
        <w:rPr>
          <w:rFonts w:cstheme="minorHAnsi"/>
        </w:rPr>
        <w:t xml:space="preserve">Mosher asked that this also be made into a Town Announce. The Board agreed that it was a great idea. </w:t>
      </w:r>
    </w:p>
    <w:p w14:paraId="5D74F94B" w14:textId="77777777" w:rsidR="00FA3CC6" w:rsidRPr="00FA3CC6" w:rsidRDefault="00FA3CC6" w:rsidP="00FA3CC6">
      <w:pPr>
        <w:pStyle w:val="ListParagraph"/>
        <w:ind w:left="1440"/>
        <w:rPr>
          <w:rFonts w:cstheme="minorHAnsi"/>
          <w:u w:val="single"/>
        </w:rPr>
      </w:pPr>
    </w:p>
    <w:p w14:paraId="6B8C9D77" w14:textId="6127CF33" w:rsidR="00FA3CC6" w:rsidRDefault="00FA3CC6" w:rsidP="00FA3CC6">
      <w:pPr>
        <w:rPr>
          <w:rFonts w:cstheme="minorHAnsi"/>
        </w:rPr>
      </w:pPr>
      <w:r w:rsidRPr="00FA3CC6">
        <w:rPr>
          <w:rFonts w:cstheme="minorHAnsi"/>
          <w:b/>
          <w:bCs/>
        </w:rPr>
        <w:t xml:space="preserve">VOTE: </w:t>
      </w:r>
      <w:sdt>
        <w:sdtPr>
          <w:rPr>
            <w:rFonts w:cstheme="minorHAnsi"/>
          </w:rPr>
          <w:id w:val="-440451472"/>
          <w:placeholder>
            <w:docPart w:val="CACB93995A4E4818A604EB428A10CA88"/>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makes a motion to</w:t>
      </w:r>
      <w:r w:rsidR="006E5385">
        <w:rPr>
          <w:rFonts w:cstheme="minorHAnsi"/>
        </w:rPr>
        <w:t xml:space="preserve"> approve Susie Mosher displaying a banner on the Town Common</w:t>
      </w:r>
      <w:r w:rsidR="00283617">
        <w:rPr>
          <w:rFonts w:cstheme="minorHAnsi"/>
        </w:rPr>
        <w:t xml:space="preserve"> and </w:t>
      </w:r>
      <w:r w:rsidR="0060778B">
        <w:rPr>
          <w:rFonts w:cstheme="minorHAnsi"/>
        </w:rPr>
        <w:t xml:space="preserve">at the school on </w:t>
      </w:r>
      <w:r w:rsidR="00283617">
        <w:rPr>
          <w:rFonts w:cstheme="minorHAnsi"/>
        </w:rPr>
        <w:t>West Pelham Rd.</w:t>
      </w:r>
      <w:r w:rsidR="006E5385">
        <w:rPr>
          <w:rFonts w:cstheme="minorHAnsi"/>
        </w:rPr>
        <w:t xml:space="preserve"> to raise awareness on the need of Rural Aid Funding</w:t>
      </w:r>
      <w:r w:rsidRPr="00FA3CC6">
        <w:rPr>
          <w:rFonts w:cstheme="minorHAnsi"/>
        </w:rPr>
        <w:t xml:space="preserve">, </w:t>
      </w:r>
      <w:sdt>
        <w:sdtPr>
          <w:rPr>
            <w:rFonts w:cstheme="minorHAnsi"/>
          </w:rPr>
          <w:id w:val="-1849637845"/>
          <w:placeholder>
            <w:docPart w:val="CACB93995A4E4818A604EB428A10CA88"/>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449518988"/>
          <w:placeholder>
            <w:docPart w:val="F83D28760F024266BCE6CA3E5F383079"/>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615903489"/>
          <w:placeholder>
            <w:docPart w:val="4FD6B8D56B0A423D92928F6CAE9E00DE"/>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1947926971"/>
          <w:placeholder>
            <w:docPart w:val="5A14F00881B84AAB86B270E7AE00BFA9"/>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aye; motion carries. </w:t>
      </w:r>
    </w:p>
    <w:p w14:paraId="5D081D64" w14:textId="77777777" w:rsidR="00FA3CC6" w:rsidRDefault="00FA3CC6" w:rsidP="00FA3CC6">
      <w:pPr>
        <w:rPr>
          <w:rFonts w:cstheme="minorHAnsi"/>
        </w:rPr>
      </w:pPr>
    </w:p>
    <w:p w14:paraId="7D9DFAD8" w14:textId="55F08AC8" w:rsidR="00FA3CC6" w:rsidRPr="00FA3CC6" w:rsidRDefault="00FB31EF" w:rsidP="00FA3CC6">
      <w:pPr>
        <w:pStyle w:val="ListParagraph"/>
        <w:numPr>
          <w:ilvl w:val="0"/>
          <w:numId w:val="11"/>
        </w:numPr>
        <w:rPr>
          <w:rFonts w:cstheme="minorHAnsi"/>
          <w:u w:val="single"/>
        </w:rPr>
      </w:pPr>
      <w:r>
        <w:rPr>
          <w:rFonts w:cstheme="minorHAnsi"/>
          <w:u w:val="single"/>
        </w:rPr>
        <w:t>Discussion of Mail in Voting</w:t>
      </w:r>
      <w:r w:rsidR="00FA3CC6" w:rsidRPr="00FA3CC6">
        <w:rPr>
          <w:rFonts w:cstheme="minorHAnsi"/>
          <w:u w:val="single"/>
        </w:rPr>
        <w:t>:</w:t>
      </w:r>
    </w:p>
    <w:p w14:paraId="23BD8332" w14:textId="552B3597" w:rsidR="00EB1C4A" w:rsidRPr="009D22D2" w:rsidRDefault="00EB1C4A" w:rsidP="00FA3CC6">
      <w:pPr>
        <w:pStyle w:val="ListParagraph"/>
        <w:numPr>
          <w:ilvl w:val="0"/>
          <w:numId w:val="23"/>
        </w:numPr>
        <w:rPr>
          <w:rFonts w:cstheme="minorHAnsi"/>
          <w:u w:val="single"/>
        </w:rPr>
      </w:pPr>
      <w:r>
        <w:rPr>
          <w:rFonts w:cstheme="minorHAnsi"/>
        </w:rPr>
        <w:t xml:space="preserve">Bannasch said that the Select Board has the option to opt </w:t>
      </w:r>
      <w:r w:rsidR="009D22D2">
        <w:rPr>
          <w:rFonts w:cstheme="minorHAnsi"/>
        </w:rPr>
        <w:t xml:space="preserve">out </w:t>
      </w:r>
      <w:r>
        <w:rPr>
          <w:rFonts w:cstheme="minorHAnsi"/>
        </w:rPr>
        <w:t xml:space="preserve">of vote by mail but that from a resident </w:t>
      </w:r>
      <w:r w:rsidR="009D22D2">
        <w:rPr>
          <w:rFonts w:cstheme="minorHAnsi"/>
        </w:rPr>
        <w:t xml:space="preserve">and voter </w:t>
      </w:r>
      <w:r>
        <w:rPr>
          <w:rFonts w:cstheme="minorHAnsi"/>
        </w:rPr>
        <w:t xml:space="preserve">perspective she would not be </w:t>
      </w:r>
      <w:r w:rsidR="009D22D2">
        <w:rPr>
          <w:rFonts w:cstheme="minorHAnsi"/>
        </w:rPr>
        <w:t>supportive</w:t>
      </w:r>
      <w:r>
        <w:rPr>
          <w:rFonts w:cstheme="minorHAnsi"/>
        </w:rPr>
        <w:t xml:space="preserve"> of </w:t>
      </w:r>
      <w:r w:rsidR="009D22D2">
        <w:rPr>
          <w:rFonts w:cstheme="minorHAnsi"/>
        </w:rPr>
        <w:t xml:space="preserve">it. </w:t>
      </w:r>
    </w:p>
    <w:p w14:paraId="01EFFC38" w14:textId="77777777" w:rsidR="009D22D2" w:rsidRPr="00EB1C4A" w:rsidRDefault="009D22D2" w:rsidP="009D22D2">
      <w:pPr>
        <w:pStyle w:val="ListParagraph"/>
        <w:numPr>
          <w:ilvl w:val="0"/>
          <w:numId w:val="23"/>
        </w:numPr>
        <w:rPr>
          <w:rFonts w:cstheme="minorHAnsi"/>
          <w:u w:val="single"/>
        </w:rPr>
      </w:pPr>
      <w:r>
        <w:rPr>
          <w:rFonts w:cstheme="minorHAnsi"/>
        </w:rPr>
        <w:t xml:space="preserve">Absentee voting would be unaffected and would remain in place. </w:t>
      </w:r>
    </w:p>
    <w:p w14:paraId="0CF4347D" w14:textId="77777777" w:rsidR="0078177B" w:rsidRPr="0078177B" w:rsidRDefault="009D22D2" w:rsidP="00FA3CC6">
      <w:pPr>
        <w:pStyle w:val="ListParagraph"/>
        <w:numPr>
          <w:ilvl w:val="0"/>
          <w:numId w:val="23"/>
        </w:numPr>
        <w:rPr>
          <w:rFonts w:cstheme="minorHAnsi"/>
          <w:u w:val="single"/>
        </w:rPr>
      </w:pPr>
      <w:r>
        <w:rPr>
          <w:rFonts w:cstheme="minorHAnsi"/>
        </w:rPr>
        <w:t xml:space="preserve">Bolton shared that </w:t>
      </w:r>
      <w:r w:rsidR="0078177B">
        <w:rPr>
          <w:rFonts w:cstheme="minorHAnsi"/>
        </w:rPr>
        <w:t>Lisa Stratford may be able to assist as needed but she is not currently in the Interim Town Clerk role anymore. Bolton shared she had an Interim Town Clerk lined up, but that fell through as the individual had medical conditions come up.</w:t>
      </w:r>
    </w:p>
    <w:p w14:paraId="7CD13BCC" w14:textId="0E041C84" w:rsidR="009D22D2" w:rsidRPr="00FA2D96" w:rsidRDefault="0078177B" w:rsidP="0078177B">
      <w:pPr>
        <w:pStyle w:val="ListParagraph"/>
        <w:numPr>
          <w:ilvl w:val="0"/>
          <w:numId w:val="23"/>
        </w:numPr>
        <w:rPr>
          <w:rFonts w:cstheme="minorHAnsi"/>
          <w:u w:val="single"/>
        </w:rPr>
      </w:pPr>
      <w:r>
        <w:rPr>
          <w:rFonts w:cstheme="minorHAnsi"/>
        </w:rPr>
        <w:t xml:space="preserve">Gail Fleischaker asked if the Board of Registrars could assist. In response, </w:t>
      </w:r>
      <w:r w:rsidRPr="0078177B">
        <w:rPr>
          <w:rFonts w:cstheme="minorHAnsi"/>
        </w:rPr>
        <w:t xml:space="preserve">Bannasch stated she believes offering it is certainly doable </w:t>
      </w:r>
      <w:r>
        <w:rPr>
          <w:rFonts w:cstheme="minorHAnsi"/>
        </w:rPr>
        <w:t xml:space="preserve">and the difference could be simply mailing out 50 ballots versus mailing out 100 ballots. She does not see it as a huge ask and believes individuals can be brought in and trained to do it. She does not think it will be easy, but it is absolutely doable.  </w:t>
      </w:r>
    </w:p>
    <w:p w14:paraId="6DE90107" w14:textId="5F611946" w:rsidR="00FA2D96" w:rsidRPr="00384622" w:rsidRDefault="00FA2D96" w:rsidP="0078177B">
      <w:pPr>
        <w:pStyle w:val="ListParagraph"/>
        <w:numPr>
          <w:ilvl w:val="0"/>
          <w:numId w:val="23"/>
        </w:numPr>
        <w:rPr>
          <w:rFonts w:cstheme="minorHAnsi"/>
          <w:u w:val="single"/>
        </w:rPr>
      </w:pPr>
      <w:r>
        <w:rPr>
          <w:rFonts w:cstheme="minorHAnsi"/>
        </w:rPr>
        <w:lastRenderedPageBreak/>
        <w:t xml:space="preserve">Tom Siefert commented that he is hoping we can stay </w:t>
      </w:r>
      <w:r w:rsidR="00511AE4">
        <w:rPr>
          <w:rFonts w:cstheme="minorHAnsi"/>
        </w:rPr>
        <w:t>optimistic</w:t>
      </w:r>
      <w:r>
        <w:rPr>
          <w:rFonts w:cstheme="minorHAnsi"/>
        </w:rPr>
        <w:t xml:space="preserve"> and get it accomplished. </w:t>
      </w:r>
    </w:p>
    <w:p w14:paraId="5956E572" w14:textId="0FBBF0AB" w:rsidR="00384622" w:rsidRPr="0052015B" w:rsidRDefault="00384622" w:rsidP="0078177B">
      <w:pPr>
        <w:pStyle w:val="ListParagraph"/>
        <w:numPr>
          <w:ilvl w:val="0"/>
          <w:numId w:val="23"/>
        </w:numPr>
        <w:rPr>
          <w:rFonts w:cstheme="minorHAnsi"/>
          <w:u w:val="single"/>
        </w:rPr>
      </w:pPr>
      <w:r>
        <w:rPr>
          <w:rFonts w:cstheme="minorHAnsi"/>
        </w:rPr>
        <w:t xml:space="preserve">Farrell made the proposal that Hayley Bolton go back to Lisa Stratford, have a discussion, and then come back to the Select Board with a recommendation after a little bit more research is conducted. </w:t>
      </w:r>
      <w:r w:rsidR="00F267CE">
        <w:rPr>
          <w:rFonts w:cstheme="minorHAnsi"/>
        </w:rPr>
        <w:t xml:space="preserve">Bolton agreed to do so and then would also </w:t>
      </w:r>
      <w:r w:rsidR="00511AE4">
        <w:rPr>
          <w:rFonts w:cstheme="minorHAnsi"/>
        </w:rPr>
        <w:t>fill</w:t>
      </w:r>
      <w:r w:rsidR="00DB611C">
        <w:rPr>
          <w:rFonts w:cstheme="minorHAnsi"/>
        </w:rPr>
        <w:t xml:space="preserve"> </w:t>
      </w:r>
      <w:r w:rsidR="00F267CE">
        <w:rPr>
          <w:rFonts w:cstheme="minorHAnsi"/>
        </w:rPr>
        <w:t>Gail Fleischaker in</w:t>
      </w:r>
      <w:r w:rsidR="00511AE4">
        <w:rPr>
          <w:rFonts w:cstheme="minorHAnsi"/>
        </w:rPr>
        <w:t>.</w:t>
      </w:r>
    </w:p>
    <w:p w14:paraId="45752FA4" w14:textId="09B0989C" w:rsidR="0052015B" w:rsidRPr="00F267CE" w:rsidRDefault="0052015B" w:rsidP="0078177B">
      <w:pPr>
        <w:pStyle w:val="ListParagraph"/>
        <w:numPr>
          <w:ilvl w:val="0"/>
          <w:numId w:val="23"/>
        </w:numPr>
        <w:rPr>
          <w:rFonts w:cstheme="minorHAnsi"/>
          <w:u w:val="single"/>
        </w:rPr>
      </w:pPr>
      <w:r>
        <w:rPr>
          <w:rFonts w:cstheme="minorHAnsi"/>
        </w:rPr>
        <w:t xml:space="preserve">Penelope Kim stated the Registrars are duly elected and officers of the community. She hopes the Select Board will consider using them for help. </w:t>
      </w:r>
    </w:p>
    <w:p w14:paraId="4303778D" w14:textId="3C5F01C8" w:rsidR="00FA3CC6" w:rsidRPr="00F267CE" w:rsidRDefault="00F267CE" w:rsidP="00FA3CC6">
      <w:pPr>
        <w:pStyle w:val="ListParagraph"/>
        <w:numPr>
          <w:ilvl w:val="0"/>
          <w:numId w:val="23"/>
        </w:numPr>
        <w:rPr>
          <w:rFonts w:cstheme="minorHAnsi"/>
          <w:u w:val="single"/>
        </w:rPr>
      </w:pPr>
      <w:r>
        <w:rPr>
          <w:rFonts w:cstheme="minorHAnsi"/>
        </w:rPr>
        <w:t xml:space="preserve">Tom Siefert asked if the </w:t>
      </w:r>
      <w:r w:rsidR="00511AE4">
        <w:rPr>
          <w:rFonts w:cstheme="minorHAnsi"/>
        </w:rPr>
        <w:t xml:space="preserve">Board of </w:t>
      </w:r>
      <w:r>
        <w:rPr>
          <w:rFonts w:cstheme="minorHAnsi"/>
        </w:rPr>
        <w:t>Registrars receive a stipend and Fleischaker stated no</w:t>
      </w:r>
      <w:r w:rsidR="00511AE4">
        <w:rPr>
          <w:rFonts w:cstheme="minorHAnsi"/>
        </w:rPr>
        <w:t>,</w:t>
      </w:r>
      <w:r>
        <w:rPr>
          <w:rFonts w:cstheme="minorHAnsi"/>
        </w:rPr>
        <w:t xml:space="preserve"> but if they perform their service in the working of an election, than they get paid for those hours. </w:t>
      </w:r>
    </w:p>
    <w:p w14:paraId="05DC40FA" w14:textId="77777777" w:rsidR="00F267CE" w:rsidRPr="00F267CE" w:rsidRDefault="00F267CE" w:rsidP="00F267CE">
      <w:pPr>
        <w:pStyle w:val="ListParagraph"/>
        <w:ind w:left="1440"/>
        <w:rPr>
          <w:rFonts w:cstheme="minorHAnsi"/>
          <w:u w:val="single"/>
        </w:rPr>
      </w:pPr>
    </w:p>
    <w:p w14:paraId="509DB957" w14:textId="4A7E3055" w:rsidR="00BA7B98" w:rsidRDefault="00BA7B98" w:rsidP="00BB4B3C">
      <w:pPr>
        <w:pStyle w:val="ListParagraph"/>
        <w:numPr>
          <w:ilvl w:val="0"/>
          <w:numId w:val="11"/>
        </w:numPr>
        <w:rPr>
          <w:rFonts w:cstheme="minorHAnsi"/>
          <w:u w:val="single"/>
        </w:rPr>
      </w:pPr>
      <w:r w:rsidRPr="00BA7B98">
        <w:rPr>
          <w:rFonts w:cstheme="minorHAnsi"/>
          <w:u w:val="single"/>
        </w:rPr>
        <w:t>Discussion of Warrant due date and usage of Article place holders</w:t>
      </w:r>
      <w:r>
        <w:rPr>
          <w:rFonts w:cstheme="minorHAnsi"/>
          <w:u w:val="single"/>
        </w:rPr>
        <w:t>:</w:t>
      </w:r>
    </w:p>
    <w:p w14:paraId="375265F9" w14:textId="71647B9B" w:rsidR="00BA7B98" w:rsidRPr="00DB611C" w:rsidRDefault="00DB611C" w:rsidP="00BA7B98">
      <w:pPr>
        <w:pStyle w:val="ListParagraph"/>
        <w:numPr>
          <w:ilvl w:val="1"/>
          <w:numId w:val="11"/>
        </w:numPr>
        <w:rPr>
          <w:rFonts w:cstheme="minorHAnsi"/>
          <w:u w:val="single"/>
        </w:rPr>
      </w:pPr>
      <w:r>
        <w:rPr>
          <w:rFonts w:cstheme="minorHAnsi"/>
        </w:rPr>
        <w:t>Bolton stated Warrant Articles are due March 25</w:t>
      </w:r>
      <w:r w:rsidRPr="00DB611C">
        <w:rPr>
          <w:rFonts w:cstheme="minorHAnsi"/>
          <w:vertAlign w:val="superscript"/>
        </w:rPr>
        <w:t>th</w:t>
      </w:r>
      <w:r>
        <w:rPr>
          <w:rFonts w:cstheme="minorHAnsi"/>
        </w:rPr>
        <w:t xml:space="preserve"> and that we can accept placeholders. She stated it is trickier with the financial articles, but as long as the language is in, it should be okay. The Warrant is planned to be posted on April 23</w:t>
      </w:r>
      <w:r w:rsidRPr="00DB611C">
        <w:rPr>
          <w:rFonts w:cstheme="minorHAnsi"/>
          <w:vertAlign w:val="superscript"/>
        </w:rPr>
        <w:t>rd</w:t>
      </w:r>
      <w:r>
        <w:rPr>
          <w:rFonts w:cstheme="minorHAnsi"/>
        </w:rPr>
        <w:t xml:space="preserve">. </w:t>
      </w:r>
    </w:p>
    <w:p w14:paraId="52D2C156" w14:textId="2D7ACDEA" w:rsidR="00DB611C" w:rsidRPr="00DB611C" w:rsidRDefault="00DB611C" w:rsidP="00BA7B98">
      <w:pPr>
        <w:pStyle w:val="ListParagraph"/>
        <w:numPr>
          <w:ilvl w:val="1"/>
          <w:numId w:val="11"/>
        </w:numPr>
        <w:rPr>
          <w:rFonts w:cstheme="minorHAnsi"/>
          <w:u w:val="single"/>
        </w:rPr>
      </w:pPr>
      <w:r>
        <w:rPr>
          <w:rFonts w:cstheme="minorHAnsi"/>
        </w:rPr>
        <w:t xml:space="preserve">Bolton stated at some point we will need to explore appointing someone as Constable to post the Warrant. </w:t>
      </w:r>
    </w:p>
    <w:p w14:paraId="6807452B" w14:textId="2F781796" w:rsidR="00DB611C" w:rsidRPr="00BA7B98" w:rsidRDefault="00DB611C" w:rsidP="00BA7B98">
      <w:pPr>
        <w:pStyle w:val="ListParagraph"/>
        <w:numPr>
          <w:ilvl w:val="1"/>
          <w:numId w:val="11"/>
        </w:numPr>
        <w:rPr>
          <w:rFonts w:cstheme="minorHAnsi"/>
          <w:u w:val="single"/>
        </w:rPr>
      </w:pPr>
      <w:r>
        <w:rPr>
          <w:rFonts w:cstheme="minorHAnsi"/>
        </w:rPr>
        <w:t>The first review of the Warrant will be on March 31</w:t>
      </w:r>
      <w:r w:rsidRPr="00DB611C">
        <w:rPr>
          <w:rFonts w:cstheme="minorHAnsi"/>
          <w:vertAlign w:val="superscript"/>
        </w:rPr>
        <w:t>st</w:t>
      </w:r>
      <w:r w:rsidR="00022439">
        <w:rPr>
          <w:rFonts w:cstheme="minorHAnsi"/>
        </w:rPr>
        <w:t xml:space="preserve"> with the Finance Committee hopefully joining the Select Board. </w:t>
      </w:r>
    </w:p>
    <w:p w14:paraId="27AD6917" w14:textId="77777777" w:rsidR="00BA7B98" w:rsidRDefault="00BA7B98" w:rsidP="00BA7B98">
      <w:pPr>
        <w:pStyle w:val="ListParagraph"/>
        <w:ind w:left="1440"/>
        <w:rPr>
          <w:rFonts w:cstheme="minorHAnsi"/>
          <w:u w:val="single"/>
        </w:rPr>
      </w:pPr>
    </w:p>
    <w:p w14:paraId="5CE02B2C" w14:textId="40EC9F07" w:rsidR="00E0614F" w:rsidRDefault="00E0614F" w:rsidP="00BB4B3C">
      <w:pPr>
        <w:pStyle w:val="ListParagraph"/>
        <w:numPr>
          <w:ilvl w:val="0"/>
          <w:numId w:val="11"/>
        </w:numPr>
        <w:rPr>
          <w:rFonts w:cstheme="minorHAnsi"/>
          <w:u w:val="single"/>
        </w:rPr>
      </w:pPr>
      <w:r>
        <w:rPr>
          <w:rFonts w:cstheme="minorHAnsi"/>
          <w:u w:val="single"/>
        </w:rPr>
        <w:t>Discussion of hosting a Candidates Night:</w:t>
      </w:r>
    </w:p>
    <w:p w14:paraId="0477C642" w14:textId="1951C807" w:rsidR="00E0614F" w:rsidRPr="004E515C" w:rsidRDefault="004E515C" w:rsidP="00E0614F">
      <w:pPr>
        <w:pStyle w:val="ListParagraph"/>
        <w:numPr>
          <w:ilvl w:val="1"/>
          <w:numId w:val="11"/>
        </w:numPr>
        <w:rPr>
          <w:rFonts w:cstheme="minorHAnsi"/>
          <w:u w:val="single"/>
        </w:rPr>
      </w:pPr>
      <w:r>
        <w:rPr>
          <w:rFonts w:cstheme="minorHAnsi"/>
        </w:rPr>
        <w:t>Farrell proposed a Candidates Night for Saturday, April 18</w:t>
      </w:r>
      <w:r w:rsidRPr="004E515C">
        <w:rPr>
          <w:rFonts w:cstheme="minorHAnsi"/>
          <w:vertAlign w:val="superscript"/>
        </w:rPr>
        <w:t>th</w:t>
      </w:r>
      <w:r>
        <w:rPr>
          <w:rFonts w:cstheme="minorHAnsi"/>
        </w:rPr>
        <w:t xml:space="preserve"> at the Shutesbury Public Library. She stated she would coordinate this with Town Moderator Nettie Harrington Pangallo. </w:t>
      </w:r>
      <w:r w:rsidR="00022439">
        <w:rPr>
          <w:rFonts w:cstheme="minorHAnsi"/>
        </w:rPr>
        <w:t>She would also include Penny Kim in the process, as she has experience with candidate nights.</w:t>
      </w:r>
    </w:p>
    <w:p w14:paraId="1E1B2162" w14:textId="4610AD74" w:rsidR="004E515C" w:rsidRPr="00022439" w:rsidRDefault="004E515C" w:rsidP="00E0614F">
      <w:pPr>
        <w:pStyle w:val="ListParagraph"/>
        <w:numPr>
          <w:ilvl w:val="1"/>
          <w:numId w:val="11"/>
        </w:numPr>
        <w:rPr>
          <w:rFonts w:cstheme="minorHAnsi"/>
          <w:u w:val="single"/>
        </w:rPr>
      </w:pPr>
      <w:r>
        <w:rPr>
          <w:rFonts w:cstheme="minorHAnsi"/>
        </w:rPr>
        <w:t>This would offer candidates the opportunity to introduce themselves to the residents of Shutesbury and express their</w:t>
      </w:r>
      <w:r w:rsidR="009D2386">
        <w:rPr>
          <w:rFonts w:cstheme="minorHAnsi"/>
        </w:rPr>
        <w:t xml:space="preserve"> thoughts and</w:t>
      </w:r>
      <w:r>
        <w:rPr>
          <w:rFonts w:cstheme="minorHAnsi"/>
        </w:rPr>
        <w:t xml:space="preserve"> ideas.</w:t>
      </w:r>
    </w:p>
    <w:p w14:paraId="599968EE" w14:textId="79DBDA60" w:rsidR="00E0614F" w:rsidRPr="00022439" w:rsidRDefault="00022439" w:rsidP="00022439">
      <w:pPr>
        <w:pStyle w:val="ListParagraph"/>
        <w:numPr>
          <w:ilvl w:val="1"/>
          <w:numId w:val="11"/>
        </w:numPr>
        <w:rPr>
          <w:rFonts w:cstheme="minorHAnsi"/>
          <w:u w:val="single"/>
        </w:rPr>
      </w:pPr>
      <w:r>
        <w:rPr>
          <w:rFonts w:cstheme="minorHAnsi"/>
        </w:rPr>
        <w:t>The goal is to draw in as many residents as possible, including those that have children.</w:t>
      </w:r>
    </w:p>
    <w:p w14:paraId="25AFCFC2" w14:textId="77777777" w:rsidR="00022439" w:rsidRPr="00022439" w:rsidRDefault="00022439" w:rsidP="00022439">
      <w:pPr>
        <w:pStyle w:val="ListParagraph"/>
        <w:ind w:left="1440"/>
        <w:rPr>
          <w:rFonts w:cstheme="minorHAnsi"/>
          <w:u w:val="single"/>
        </w:rPr>
      </w:pPr>
    </w:p>
    <w:p w14:paraId="6971BEAE" w14:textId="77777777" w:rsidR="00212F64" w:rsidRPr="00FA3CC6" w:rsidRDefault="00212F64" w:rsidP="00212F64">
      <w:pPr>
        <w:pStyle w:val="ListParagraph"/>
        <w:numPr>
          <w:ilvl w:val="0"/>
          <w:numId w:val="11"/>
        </w:numPr>
        <w:rPr>
          <w:rFonts w:cstheme="minorHAnsi"/>
          <w:u w:val="single"/>
        </w:rPr>
      </w:pPr>
      <w:r>
        <w:rPr>
          <w:rFonts w:cstheme="minorHAnsi"/>
          <w:u w:val="single"/>
        </w:rPr>
        <w:t>Discussion of Town wide light pollution</w:t>
      </w:r>
      <w:r w:rsidRPr="00FA3CC6">
        <w:rPr>
          <w:rFonts w:cstheme="minorHAnsi"/>
          <w:u w:val="single"/>
        </w:rPr>
        <w:t>:</w:t>
      </w:r>
    </w:p>
    <w:p w14:paraId="794FC5AD" w14:textId="166258FC" w:rsidR="004E515C" w:rsidRPr="004E515C" w:rsidRDefault="00212F64" w:rsidP="00212F64">
      <w:pPr>
        <w:pStyle w:val="ListParagraph"/>
        <w:numPr>
          <w:ilvl w:val="0"/>
          <w:numId w:val="22"/>
        </w:numPr>
        <w:rPr>
          <w:rFonts w:cstheme="minorHAnsi"/>
          <w:u w:val="single"/>
        </w:rPr>
      </w:pPr>
      <w:r>
        <w:rPr>
          <w:rFonts w:cstheme="minorHAnsi"/>
        </w:rPr>
        <w:t>There were concerns r</w:t>
      </w:r>
      <w:r w:rsidR="009D5F43">
        <w:rPr>
          <w:rFonts w:cstheme="minorHAnsi"/>
        </w:rPr>
        <w:t>aised</w:t>
      </w:r>
      <w:r>
        <w:rPr>
          <w:rFonts w:cstheme="minorHAnsi"/>
        </w:rPr>
        <w:t xml:space="preserve"> that the Shutesbury Elementary School remains brightly lit even at night. </w:t>
      </w:r>
    </w:p>
    <w:p w14:paraId="5CB31EA5" w14:textId="0FB9B254" w:rsidR="004E515C" w:rsidRPr="004E515C" w:rsidRDefault="004E515C" w:rsidP="00212F64">
      <w:pPr>
        <w:pStyle w:val="ListParagraph"/>
        <w:numPr>
          <w:ilvl w:val="0"/>
          <w:numId w:val="22"/>
        </w:numPr>
        <w:rPr>
          <w:rFonts w:cstheme="minorHAnsi"/>
          <w:u w:val="single"/>
        </w:rPr>
      </w:pPr>
      <w:r>
        <w:rPr>
          <w:rFonts w:cstheme="minorHAnsi"/>
        </w:rPr>
        <w:t>DeChiara stated in talks with concerned resident</w:t>
      </w:r>
      <w:r w:rsidR="00582B56">
        <w:rPr>
          <w:rFonts w:cstheme="minorHAnsi"/>
        </w:rPr>
        <w:t xml:space="preserve"> Diane Jacoby</w:t>
      </w:r>
      <w:r>
        <w:rPr>
          <w:rFonts w:cstheme="minorHAnsi"/>
        </w:rPr>
        <w:t xml:space="preserve">, he told </w:t>
      </w:r>
      <w:r w:rsidR="00582B56">
        <w:rPr>
          <w:rFonts w:cstheme="minorHAnsi"/>
        </w:rPr>
        <w:t>her</w:t>
      </w:r>
      <w:r>
        <w:rPr>
          <w:rFonts w:cstheme="minorHAnsi"/>
        </w:rPr>
        <w:t xml:space="preserve"> to reach out to the Select Board as they would be the best ones to deal with the problem. He compared </w:t>
      </w:r>
      <w:r w:rsidR="00582B56">
        <w:rPr>
          <w:rFonts w:cstheme="minorHAnsi"/>
        </w:rPr>
        <w:t>this issue</w:t>
      </w:r>
      <w:r>
        <w:rPr>
          <w:rFonts w:cstheme="minorHAnsi"/>
        </w:rPr>
        <w:t xml:space="preserve"> to the Select Board hosting dog hearings.</w:t>
      </w:r>
    </w:p>
    <w:p w14:paraId="4F39A20D" w14:textId="4A6B2EC6" w:rsidR="004E515C" w:rsidRPr="004E515C" w:rsidRDefault="004E515C" w:rsidP="00212F64">
      <w:pPr>
        <w:pStyle w:val="ListParagraph"/>
        <w:numPr>
          <w:ilvl w:val="0"/>
          <w:numId w:val="22"/>
        </w:numPr>
        <w:rPr>
          <w:rFonts w:cstheme="minorHAnsi"/>
          <w:u w:val="single"/>
        </w:rPr>
      </w:pPr>
      <w:r>
        <w:rPr>
          <w:rFonts w:cstheme="minorHAnsi"/>
        </w:rPr>
        <w:t>Stocker agreed it is an issue and he sees it not as just a light issue, but an issue of using electricity during hours when it is not needed.</w:t>
      </w:r>
      <w:r w:rsidR="00582B56">
        <w:rPr>
          <w:rFonts w:cstheme="minorHAnsi"/>
        </w:rPr>
        <w:t xml:space="preserve"> Stocker stated in the early morning it is lit up like Fenway Park. Diane Jacoby </w:t>
      </w:r>
      <w:r w:rsidR="009D5F43">
        <w:rPr>
          <w:rFonts w:cstheme="minorHAnsi"/>
        </w:rPr>
        <w:t>shared a similar</w:t>
      </w:r>
      <w:r w:rsidR="00582B56">
        <w:rPr>
          <w:rFonts w:cstheme="minorHAnsi"/>
        </w:rPr>
        <w:t xml:space="preserve"> observation.</w:t>
      </w:r>
    </w:p>
    <w:p w14:paraId="05833741" w14:textId="1FA34016" w:rsidR="00022439" w:rsidRPr="00022439" w:rsidRDefault="00022439" w:rsidP="00022439">
      <w:pPr>
        <w:pStyle w:val="ListParagraph"/>
        <w:numPr>
          <w:ilvl w:val="0"/>
          <w:numId w:val="22"/>
        </w:numPr>
        <w:rPr>
          <w:rFonts w:cstheme="minorHAnsi"/>
        </w:rPr>
      </w:pPr>
      <w:r>
        <w:rPr>
          <w:rFonts w:cstheme="minorHAnsi"/>
        </w:rPr>
        <w:t>DeChiara</w:t>
      </w:r>
      <w:r w:rsidRPr="00022439">
        <w:rPr>
          <w:rFonts w:cstheme="minorHAnsi"/>
        </w:rPr>
        <w:t xml:space="preserve"> explained that the town could apply for a </w:t>
      </w:r>
      <w:r>
        <w:rPr>
          <w:rFonts w:cstheme="minorHAnsi"/>
        </w:rPr>
        <w:t>C</w:t>
      </w:r>
      <w:r w:rsidRPr="00022439">
        <w:rPr>
          <w:rFonts w:cstheme="minorHAnsi"/>
        </w:rPr>
        <w:t xml:space="preserve">limate </w:t>
      </w:r>
      <w:r>
        <w:rPr>
          <w:rFonts w:cstheme="minorHAnsi"/>
        </w:rPr>
        <w:t>L</w:t>
      </w:r>
      <w:r w:rsidRPr="00022439">
        <w:rPr>
          <w:rFonts w:cstheme="minorHAnsi"/>
        </w:rPr>
        <w:t xml:space="preserve">eader </w:t>
      </w:r>
      <w:r>
        <w:rPr>
          <w:rFonts w:cstheme="minorHAnsi"/>
        </w:rPr>
        <w:t>C</w:t>
      </w:r>
      <w:r w:rsidRPr="00022439">
        <w:rPr>
          <w:rFonts w:cstheme="minorHAnsi"/>
        </w:rPr>
        <w:t xml:space="preserve">ommunity </w:t>
      </w:r>
      <w:r>
        <w:rPr>
          <w:rFonts w:cstheme="minorHAnsi"/>
        </w:rPr>
        <w:t>G</w:t>
      </w:r>
      <w:r w:rsidRPr="00022439">
        <w:rPr>
          <w:rFonts w:cstheme="minorHAnsi"/>
        </w:rPr>
        <w:t>rant up to $1 million, with results expected in the spring, and suggested bundling lighting improvements with other projects.</w:t>
      </w:r>
    </w:p>
    <w:p w14:paraId="27DEB4D1" w14:textId="64C21A98" w:rsidR="00212F64" w:rsidRPr="009D5F43" w:rsidRDefault="00212F64" w:rsidP="00187CEA">
      <w:pPr>
        <w:pStyle w:val="ListParagraph"/>
        <w:numPr>
          <w:ilvl w:val="0"/>
          <w:numId w:val="22"/>
        </w:numPr>
        <w:rPr>
          <w:rFonts w:cstheme="minorHAnsi"/>
          <w:u w:val="single"/>
        </w:rPr>
      </w:pPr>
      <w:r>
        <w:rPr>
          <w:rFonts w:cstheme="minorHAnsi"/>
        </w:rPr>
        <w:lastRenderedPageBreak/>
        <w:t>There is agreement that there will be a joint meeting held between a member of the Select Board, members of the Energy and Climate Action Committee, members from School Committee, members from the Buildings Committee, as well as the Town Administrator.</w:t>
      </w:r>
    </w:p>
    <w:p w14:paraId="280AE22D" w14:textId="77777777" w:rsidR="009D5F43" w:rsidRPr="00582B56" w:rsidRDefault="009D5F43" w:rsidP="009D5F43">
      <w:pPr>
        <w:pStyle w:val="ListParagraph"/>
        <w:ind w:left="1440"/>
        <w:rPr>
          <w:rFonts w:cstheme="minorHAnsi"/>
          <w:u w:val="single"/>
        </w:rPr>
      </w:pPr>
    </w:p>
    <w:p w14:paraId="170F40BC" w14:textId="315A97D5" w:rsidR="00BB4B3C" w:rsidRDefault="00BB4B3C" w:rsidP="00BB4B3C">
      <w:pPr>
        <w:pStyle w:val="ListParagraph"/>
        <w:numPr>
          <w:ilvl w:val="0"/>
          <w:numId w:val="11"/>
        </w:numPr>
        <w:rPr>
          <w:rFonts w:cstheme="minorHAnsi"/>
          <w:u w:val="single"/>
        </w:rPr>
      </w:pPr>
      <w:r w:rsidRPr="00BB4B3C">
        <w:rPr>
          <w:rFonts w:cstheme="minorHAnsi"/>
          <w:u w:val="single"/>
        </w:rPr>
        <w:t>Discussion on actions/info regarding clean energy regulations and project applications. (Michael DeChiara)</w:t>
      </w:r>
    </w:p>
    <w:p w14:paraId="57A72B66" w14:textId="6D2508F1" w:rsidR="00582B56" w:rsidRPr="00582B56" w:rsidRDefault="00582B56" w:rsidP="00582B56">
      <w:pPr>
        <w:pStyle w:val="ListParagraph"/>
        <w:numPr>
          <w:ilvl w:val="1"/>
          <w:numId w:val="11"/>
        </w:numPr>
        <w:rPr>
          <w:rFonts w:cstheme="minorHAnsi"/>
          <w:u w:val="single"/>
        </w:rPr>
      </w:pPr>
      <w:r>
        <w:rPr>
          <w:rFonts w:cstheme="minorHAnsi"/>
        </w:rPr>
        <w:t>DeChiara stated the clean energy regulations will go into effect July 1</w:t>
      </w:r>
      <w:r w:rsidRPr="00582B56">
        <w:rPr>
          <w:rFonts w:cstheme="minorHAnsi"/>
          <w:vertAlign w:val="superscript"/>
        </w:rPr>
        <w:t>st</w:t>
      </w:r>
      <w:r>
        <w:rPr>
          <w:rFonts w:cstheme="minorHAnsi"/>
        </w:rPr>
        <w:t xml:space="preserve">. He stated DOER is introducing a whole new procedure that would require municipalities to start accepting consolidated permits. </w:t>
      </w:r>
    </w:p>
    <w:p w14:paraId="46B51596" w14:textId="467EABCB" w:rsidR="00582B56" w:rsidRPr="00582B56" w:rsidRDefault="00582B56" w:rsidP="00582B56">
      <w:pPr>
        <w:pStyle w:val="ListParagraph"/>
        <w:numPr>
          <w:ilvl w:val="1"/>
          <w:numId w:val="11"/>
        </w:numPr>
        <w:rPr>
          <w:rFonts w:cstheme="minorHAnsi"/>
          <w:u w:val="single"/>
        </w:rPr>
      </w:pPr>
      <w:r>
        <w:rPr>
          <w:rFonts w:cstheme="minorHAnsi"/>
        </w:rPr>
        <w:t xml:space="preserve">DeChiara stated the town needs to publicize this information through an avenue such as the town website. He believes the Select Board should </w:t>
      </w:r>
      <w:r w:rsidR="00E336C7">
        <w:rPr>
          <w:rFonts w:cstheme="minorHAnsi"/>
        </w:rPr>
        <w:t>make the decision to wait on</w:t>
      </w:r>
      <w:r w:rsidR="005F1258">
        <w:rPr>
          <w:rFonts w:cstheme="minorHAnsi"/>
        </w:rPr>
        <w:t xml:space="preserve"> </w:t>
      </w:r>
      <w:r>
        <w:rPr>
          <w:rFonts w:cstheme="minorHAnsi"/>
        </w:rPr>
        <w:t>accept</w:t>
      </w:r>
      <w:r w:rsidR="00E336C7">
        <w:rPr>
          <w:rFonts w:cstheme="minorHAnsi"/>
        </w:rPr>
        <w:t>ing</w:t>
      </w:r>
      <w:r>
        <w:rPr>
          <w:rFonts w:cstheme="minorHAnsi"/>
        </w:rPr>
        <w:t xml:space="preserve"> consolidat</w:t>
      </w:r>
      <w:r w:rsidR="00E336C7">
        <w:rPr>
          <w:rFonts w:cstheme="minorHAnsi"/>
        </w:rPr>
        <w:t>ed</w:t>
      </w:r>
      <w:r>
        <w:rPr>
          <w:rFonts w:cstheme="minorHAnsi"/>
        </w:rPr>
        <w:t xml:space="preserve"> permits </w:t>
      </w:r>
      <w:r w:rsidR="005F1258">
        <w:rPr>
          <w:rFonts w:cstheme="minorHAnsi"/>
        </w:rPr>
        <w:t>until</w:t>
      </w:r>
      <w:r>
        <w:rPr>
          <w:rFonts w:cstheme="minorHAnsi"/>
        </w:rPr>
        <w:t xml:space="preserve"> October 1</w:t>
      </w:r>
      <w:r w:rsidRPr="00582B56">
        <w:rPr>
          <w:rFonts w:cstheme="minorHAnsi"/>
          <w:vertAlign w:val="superscript"/>
        </w:rPr>
        <w:t>st</w:t>
      </w:r>
      <w:r w:rsidR="009B1212">
        <w:rPr>
          <w:rFonts w:cstheme="minorHAnsi"/>
        </w:rPr>
        <w:t xml:space="preserve"> to avoid procedural complications.</w:t>
      </w:r>
    </w:p>
    <w:p w14:paraId="64366D78" w14:textId="5D8B6DA7" w:rsidR="00BB4B3C" w:rsidRPr="005F1258" w:rsidRDefault="00582B56" w:rsidP="005F1258">
      <w:pPr>
        <w:pStyle w:val="ListParagraph"/>
        <w:numPr>
          <w:ilvl w:val="1"/>
          <w:numId w:val="11"/>
        </w:numPr>
        <w:rPr>
          <w:rFonts w:cstheme="minorHAnsi"/>
          <w:u w:val="single"/>
        </w:rPr>
      </w:pPr>
      <w:r>
        <w:rPr>
          <w:rFonts w:cstheme="minorHAnsi"/>
        </w:rPr>
        <w:t xml:space="preserve">DeChiara stated the town needs to designate one person as the Town’s local government representative. </w:t>
      </w:r>
      <w:r w:rsidR="005F1258">
        <w:rPr>
          <w:rFonts w:cstheme="minorHAnsi"/>
        </w:rPr>
        <w:t xml:space="preserve">DeChiara does not think you can go the consultant route but could add extra hours to another individual’s role like the Land Use Clerk to deal with </w:t>
      </w:r>
      <w:r w:rsidR="009B1212">
        <w:rPr>
          <w:rFonts w:cstheme="minorHAnsi"/>
        </w:rPr>
        <w:t>the handling the permit applications.</w:t>
      </w:r>
    </w:p>
    <w:p w14:paraId="192592D7" w14:textId="5A98F0F4" w:rsidR="005F1258" w:rsidRPr="00B26E07" w:rsidRDefault="005F1258" w:rsidP="005F1258">
      <w:pPr>
        <w:pStyle w:val="ListParagraph"/>
        <w:numPr>
          <w:ilvl w:val="1"/>
          <w:numId w:val="11"/>
        </w:numPr>
        <w:rPr>
          <w:rFonts w:cstheme="minorHAnsi"/>
          <w:u w:val="single"/>
        </w:rPr>
      </w:pPr>
      <w:r>
        <w:rPr>
          <w:rFonts w:cstheme="minorHAnsi"/>
        </w:rPr>
        <w:t>DeChiara thinks this role could require a lot of hours and additional pay. He stated Bolton should talk with Finance Committee about budgeting for this work</w:t>
      </w:r>
      <w:r w:rsidR="009B1212">
        <w:rPr>
          <w:rFonts w:cstheme="minorHAnsi"/>
        </w:rPr>
        <w:t>, although the exact amount is hard to estimate.</w:t>
      </w:r>
    </w:p>
    <w:p w14:paraId="44D6C732" w14:textId="15E6D681" w:rsidR="00B26E07" w:rsidRPr="005F1258" w:rsidRDefault="00B26E07" w:rsidP="005F1258">
      <w:pPr>
        <w:pStyle w:val="ListParagraph"/>
        <w:numPr>
          <w:ilvl w:val="1"/>
          <w:numId w:val="11"/>
        </w:numPr>
        <w:rPr>
          <w:rFonts w:cstheme="minorHAnsi"/>
          <w:u w:val="single"/>
        </w:rPr>
      </w:pPr>
      <w:r>
        <w:rPr>
          <w:rFonts w:cstheme="minorHAnsi"/>
        </w:rPr>
        <w:t xml:space="preserve">The Select Board stated they will discuss who will be their local representative and will also talk with Finance Committee about the budget line request. </w:t>
      </w:r>
    </w:p>
    <w:p w14:paraId="54300711" w14:textId="77777777" w:rsidR="005F1258" w:rsidRPr="005F1258" w:rsidRDefault="005F1258" w:rsidP="005F1258">
      <w:pPr>
        <w:pStyle w:val="ListParagraph"/>
        <w:ind w:left="1440"/>
        <w:rPr>
          <w:rFonts w:cstheme="minorHAnsi"/>
          <w:u w:val="single"/>
        </w:rPr>
      </w:pPr>
    </w:p>
    <w:p w14:paraId="6CACE9A6" w14:textId="5A0F1465" w:rsidR="00BB4B3C" w:rsidRPr="00FA3CC6" w:rsidRDefault="00BB4B3C" w:rsidP="00BB4B3C">
      <w:pPr>
        <w:rPr>
          <w:rFonts w:cstheme="minorHAnsi"/>
          <w:u w:val="single"/>
        </w:rPr>
      </w:pPr>
      <w:r w:rsidRPr="00FA3CC6">
        <w:rPr>
          <w:rFonts w:cstheme="minorHAnsi"/>
          <w:b/>
          <w:bCs/>
        </w:rPr>
        <w:t xml:space="preserve">VOTE: </w:t>
      </w:r>
      <w:sdt>
        <w:sdtPr>
          <w:rPr>
            <w:rFonts w:cstheme="minorHAnsi"/>
          </w:rPr>
          <w:id w:val="162125402"/>
          <w:placeholder>
            <w:docPart w:val="DB1E8A57AAD44D98B3F3E70391E1CD38"/>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makes a motion to</w:t>
      </w:r>
      <w:r w:rsidR="005F1258">
        <w:rPr>
          <w:rFonts w:cstheme="minorHAnsi"/>
        </w:rPr>
        <w:t xml:space="preserve"> not accept a consolidated application until October 1</w:t>
      </w:r>
      <w:r w:rsidR="005F1258" w:rsidRPr="005F1258">
        <w:rPr>
          <w:rFonts w:cstheme="minorHAnsi"/>
          <w:vertAlign w:val="superscript"/>
        </w:rPr>
        <w:t>st</w:t>
      </w:r>
      <w:r w:rsidR="005F1258">
        <w:rPr>
          <w:rFonts w:cstheme="minorHAnsi"/>
        </w:rPr>
        <w:t>, 2026,</w:t>
      </w:r>
      <w:r w:rsidRPr="00FA3CC6">
        <w:rPr>
          <w:rFonts w:cstheme="minorHAnsi"/>
        </w:rPr>
        <w:t xml:space="preserve"> </w:t>
      </w:r>
      <w:sdt>
        <w:sdtPr>
          <w:rPr>
            <w:rFonts w:cstheme="minorHAnsi"/>
          </w:rPr>
          <w:id w:val="-1419628696"/>
          <w:placeholder>
            <w:docPart w:val="DB1E8A57AAD44D98B3F3E70391E1CD38"/>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184519070"/>
          <w:placeholder>
            <w:docPart w:val="A7CD44BFEB894A5386AC181DF638EC89"/>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340385704"/>
          <w:placeholder>
            <w:docPart w:val="1F3C28F765D54EA2AAA79F1D3FDCE922"/>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727124059"/>
          <w:placeholder>
            <w:docPart w:val="CC1FC15BC6324BC69A236B52044958B6"/>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aye; motion carries. </w:t>
      </w:r>
    </w:p>
    <w:p w14:paraId="3A73BADE" w14:textId="77777777" w:rsidR="00BB4B3C" w:rsidRPr="00BB4B3C" w:rsidRDefault="00BB4B3C" w:rsidP="00BB4B3C">
      <w:pPr>
        <w:pStyle w:val="ListParagraph"/>
        <w:ind w:left="1440"/>
        <w:rPr>
          <w:rFonts w:cstheme="minorHAnsi"/>
          <w:u w:val="single"/>
        </w:rPr>
      </w:pPr>
    </w:p>
    <w:p w14:paraId="4E4CF379" w14:textId="4F9470B3" w:rsidR="00FA3CC6" w:rsidRPr="00FA3CC6" w:rsidRDefault="00BB4B3C" w:rsidP="00FA3CC6">
      <w:pPr>
        <w:pStyle w:val="ListParagraph"/>
        <w:numPr>
          <w:ilvl w:val="0"/>
          <w:numId w:val="11"/>
        </w:numPr>
        <w:rPr>
          <w:rFonts w:cstheme="minorHAnsi"/>
          <w:u w:val="single"/>
        </w:rPr>
      </w:pPr>
      <w:r w:rsidRPr="00BB4B3C">
        <w:rPr>
          <w:rFonts w:cstheme="minorHAnsi"/>
          <w:u w:val="single"/>
        </w:rPr>
        <w:t>Acknowledge receipt of the Zoning Bylaw amendment regarding Data Centers, and vote to send the amendment to the Planning Board for a public hearing</w:t>
      </w:r>
      <w:r w:rsidR="00FA3CC6" w:rsidRPr="00FA3CC6">
        <w:rPr>
          <w:rFonts w:cstheme="minorHAnsi"/>
          <w:u w:val="single"/>
        </w:rPr>
        <w:t>:</w:t>
      </w:r>
    </w:p>
    <w:p w14:paraId="79255287" w14:textId="17C0EC3C" w:rsidR="00FA3CC6" w:rsidRDefault="00B26E07" w:rsidP="00FA3CC6">
      <w:pPr>
        <w:pStyle w:val="ListParagraph"/>
        <w:numPr>
          <w:ilvl w:val="0"/>
          <w:numId w:val="24"/>
        </w:numPr>
        <w:rPr>
          <w:rFonts w:cstheme="minorHAnsi"/>
          <w:u w:val="single"/>
        </w:rPr>
      </w:pPr>
      <w:r>
        <w:rPr>
          <w:rFonts w:cstheme="minorHAnsi"/>
        </w:rPr>
        <w:t>Nathan Murphy stated they have a draft of the Zoning Bylaw amendment regarding Data Centers. The Planning Board will be having a hearing on March 9</w:t>
      </w:r>
      <w:r w:rsidRPr="00B26E07">
        <w:rPr>
          <w:rFonts w:cstheme="minorHAnsi"/>
          <w:vertAlign w:val="superscript"/>
        </w:rPr>
        <w:t>th</w:t>
      </w:r>
      <w:r>
        <w:rPr>
          <w:rFonts w:cstheme="minorHAnsi"/>
        </w:rPr>
        <w:t xml:space="preserve">. </w:t>
      </w:r>
      <w:r w:rsidR="00CB3DA6">
        <w:rPr>
          <w:rFonts w:cstheme="minorHAnsi"/>
        </w:rPr>
        <w:t xml:space="preserve">DeChiara stated they have presented the draft already to Town Counsel and she stated it looks good. </w:t>
      </w:r>
    </w:p>
    <w:p w14:paraId="27DC02A0" w14:textId="77777777" w:rsidR="00FA3CC6" w:rsidRPr="00FA3CC6" w:rsidRDefault="00FA3CC6" w:rsidP="00FA3CC6">
      <w:pPr>
        <w:pStyle w:val="ListParagraph"/>
        <w:ind w:left="1440"/>
        <w:rPr>
          <w:rFonts w:cstheme="minorHAnsi"/>
          <w:u w:val="single"/>
        </w:rPr>
      </w:pPr>
    </w:p>
    <w:p w14:paraId="509926A0" w14:textId="07EBF45F" w:rsidR="00B26E07" w:rsidRPr="00FA3CC6" w:rsidRDefault="00B26E07" w:rsidP="00B26E07">
      <w:pPr>
        <w:rPr>
          <w:rFonts w:cstheme="minorHAnsi"/>
          <w:u w:val="single"/>
        </w:rPr>
      </w:pPr>
      <w:r w:rsidRPr="00FA3CC6">
        <w:rPr>
          <w:rFonts w:cstheme="minorHAnsi"/>
          <w:b/>
          <w:bCs/>
        </w:rPr>
        <w:t xml:space="preserve">VOTE: </w:t>
      </w:r>
      <w:sdt>
        <w:sdtPr>
          <w:rPr>
            <w:rFonts w:cstheme="minorHAnsi"/>
          </w:rPr>
          <w:id w:val="1410041510"/>
          <w:placeholder>
            <w:docPart w:val="19A370C866E44675A4B3A07F47D0E367"/>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FA3CC6">
        <w:rPr>
          <w:rFonts w:cstheme="minorHAnsi"/>
        </w:rPr>
        <w:t xml:space="preserve"> makes a motion to</w:t>
      </w:r>
      <w:r>
        <w:rPr>
          <w:rFonts w:cstheme="minorHAnsi"/>
        </w:rPr>
        <w:t xml:space="preserve"> acknowledge receipt of the Zoning Bylaw Amendment regarding Data Centers</w:t>
      </w:r>
      <w:r w:rsidRPr="00FA3CC6">
        <w:rPr>
          <w:rFonts w:cstheme="minorHAnsi"/>
        </w:rPr>
        <w:t xml:space="preserve">, </w:t>
      </w:r>
      <w:sdt>
        <w:sdtPr>
          <w:rPr>
            <w:rFonts w:cstheme="minorHAnsi"/>
          </w:rPr>
          <w:id w:val="-468135697"/>
          <w:placeholder>
            <w:docPart w:val="19A370C866E44675A4B3A07F47D0E367"/>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876700390"/>
          <w:placeholder>
            <w:docPart w:val="6179F6A9483D42A3A7B249826F9E3283"/>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1211312891"/>
          <w:placeholder>
            <w:docPart w:val="6C177E37EA3A41A79266945B2C751EC4"/>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840433278"/>
          <w:placeholder>
            <w:docPart w:val="733519080C3C4EAEAFDFFFC36995BCDE"/>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aye; motion carries. </w:t>
      </w:r>
    </w:p>
    <w:p w14:paraId="39F29334" w14:textId="77777777" w:rsidR="00B26E07" w:rsidRDefault="00B26E07" w:rsidP="00FA3CC6">
      <w:pPr>
        <w:rPr>
          <w:rFonts w:cstheme="minorHAnsi"/>
          <w:b/>
          <w:bCs/>
        </w:rPr>
      </w:pPr>
    </w:p>
    <w:p w14:paraId="3E5D7816" w14:textId="6CEFEAA7" w:rsidR="00FA3CC6" w:rsidRDefault="00FA3CC6" w:rsidP="00FA3CC6">
      <w:pPr>
        <w:rPr>
          <w:rFonts w:cstheme="minorHAnsi"/>
        </w:rPr>
      </w:pPr>
      <w:r w:rsidRPr="00FA3CC6">
        <w:rPr>
          <w:rFonts w:cstheme="minorHAnsi"/>
          <w:b/>
          <w:bCs/>
        </w:rPr>
        <w:t xml:space="preserve">VOTE: </w:t>
      </w:r>
      <w:sdt>
        <w:sdtPr>
          <w:rPr>
            <w:rFonts w:cstheme="minorHAnsi"/>
          </w:rPr>
          <w:id w:val="723342610"/>
          <w:placeholder>
            <w:docPart w:val="E1F30F51B8F543B9B7A416B01E6C493A"/>
          </w:placeholder>
          <w:comboBox>
            <w:listItem w:value="Choose an item."/>
            <w:listItem w:displayText="Farrell" w:value="Farrell"/>
            <w:listItem w:displayText="Stocker" w:value="Stocker"/>
            <w:listItem w:displayText="Makepeace-O'Neil" w:value="Makepeace-O'Neil"/>
          </w:comboBox>
        </w:sdtPr>
        <w:sdtContent>
          <w:r w:rsidR="00B26E07">
            <w:rPr>
              <w:rFonts w:cstheme="minorHAnsi"/>
            </w:rPr>
            <w:t>Makepeace-O'Neil</w:t>
          </w:r>
        </w:sdtContent>
      </w:sdt>
      <w:r w:rsidRPr="00FA3CC6">
        <w:rPr>
          <w:rFonts w:cstheme="minorHAnsi"/>
        </w:rPr>
        <w:t xml:space="preserve"> makes a motion to</w:t>
      </w:r>
      <w:r w:rsidR="00BB4B3C">
        <w:rPr>
          <w:rFonts w:cstheme="minorHAnsi"/>
        </w:rPr>
        <w:t xml:space="preserve"> send the Zoning Bylaw amendment regarding Data Centers to the Planning Board for a public hearing</w:t>
      </w:r>
      <w:r w:rsidRPr="00FA3CC6">
        <w:rPr>
          <w:rFonts w:cstheme="minorHAnsi"/>
        </w:rPr>
        <w:t xml:space="preserve">, </w:t>
      </w:r>
      <w:sdt>
        <w:sdtPr>
          <w:rPr>
            <w:rFonts w:cstheme="minorHAnsi"/>
          </w:rPr>
          <w:id w:val="-243883430"/>
          <w:placeholder>
            <w:docPart w:val="E1F30F51B8F543B9B7A416B01E6C493A"/>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1126691791"/>
          <w:placeholder>
            <w:docPart w:val="2DFF29D77EA74F6BA6E4C34D1E9BB71C"/>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35592783"/>
          <w:placeholder>
            <w:docPart w:val="B065C7A52C5C4263A8DDB04A439C9F05"/>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w:t>
      </w:r>
      <w:sdt>
        <w:sdtPr>
          <w:rPr>
            <w:rFonts w:cstheme="minorHAnsi"/>
          </w:rPr>
          <w:id w:val="535855676"/>
          <w:placeholder>
            <w:docPart w:val="94A8B04DFF294F6F8276E209215BC646"/>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Makepeace-O'Neil</w:t>
          </w:r>
        </w:sdtContent>
      </w:sdt>
      <w:r w:rsidRPr="00FA3CC6">
        <w:rPr>
          <w:rFonts w:cstheme="minorHAnsi"/>
        </w:rPr>
        <w:t xml:space="preserve">: aye; motion carries. </w:t>
      </w:r>
    </w:p>
    <w:p w14:paraId="69DE67A9" w14:textId="77777777" w:rsidR="00C05281" w:rsidRPr="00FA3CC6" w:rsidRDefault="00C05281" w:rsidP="00FA3CC6">
      <w:pPr>
        <w:rPr>
          <w:rFonts w:cstheme="minorHAnsi"/>
          <w:u w:val="single"/>
        </w:rPr>
      </w:pPr>
    </w:p>
    <w:p w14:paraId="34313B50" w14:textId="77777777" w:rsidR="008766D0" w:rsidRPr="00FA3CC6" w:rsidRDefault="008766D0" w:rsidP="00FA3CC6">
      <w:pPr>
        <w:rPr>
          <w:rFonts w:cstheme="minorHAnsi"/>
        </w:rPr>
      </w:pPr>
    </w:p>
    <w:p w14:paraId="7226F2F2" w14:textId="5990BD8F" w:rsidR="00B767F9" w:rsidRDefault="00B767F9" w:rsidP="00FA3CC6">
      <w:pPr>
        <w:pStyle w:val="ListParagraph"/>
        <w:numPr>
          <w:ilvl w:val="0"/>
          <w:numId w:val="11"/>
        </w:numPr>
        <w:rPr>
          <w:rFonts w:cstheme="minorHAnsi"/>
          <w:u w:val="single"/>
        </w:rPr>
      </w:pPr>
      <w:r>
        <w:rPr>
          <w:rFonts w:cstheme="minorHAnsi"/>
          <w:u w:val="single"/>
        </w:rPr>
        <w:lastRenderedPageBreak/>
        <w:t>Town Administrator Report:</w:t>
      </w:r>
    </w:p>
    <w:p w14:paraId="40952D31" w14:textId="17C21AE6" w:rsidR="00B767F9" w:rsidRDefault="00B767F9" w:rsidP="00B767F9">
      <w:pPr>
        <w:pStyle w:val="ListParagraph"/>
        <w:numPr>
          <w:ilvl w:val="1"/>
          <w:numId w:val="11"/>
        </w:numPr>
        <w:rPr>
          <w:rFonts w:cstheme="minorHAnsi"/>
          <w:u w:val="single"/>
        </w:rPr>
      </w:pPr>
      <w:r>
        <w:rPr>
          <w:rFonts w:cstheme="minorHAnsi"/>
        </w:rPr>
        <w:t>Bolton stated that on the May 9</w:t>
      </w:r>
      <w:r w:rsidRPr="00B767F9">
        <w:rPr>
          <w:rFonts w:cstheme="minorHAnsi"/>
          <w:vertAlign w:val="superscript"/>
        </w:rPr>
        <w:t>th</w:t>
      </w:r>
      <w:r>
        <w:rPr>
          <w:rFonts w:cstheme="minorHAnsi"/>
        </w:rPr>
        <w:t xml:space="preserve"> Ballot there will be a question regarding making the Town Clerk position appointed. She stated if this passes, she hopes this will draw a larger pool of candidates for the position.</w:t>
      </w:r>
    </w:p>
    <w:p w14:paraId="39E66B69" w14:textId="16E87265" w:rsidR="00B767F9" w:rsidRPr="00B767F9" w:rsidRDefault="00B767F9" w:rsidP="00B767F9">
      <w:pPr>
        <w:pStyle w:val="ListParagraph"/>
        <w:numPr>
          <w:ilvl w:val="1"/>
          <w:numId w:val="11"/>
        </w:numPr>
        <w:rPr>
          <w:rFonts w:cstheme="minorHAnsi"/>
          <w:u w:val="single"/>
        </w:rPr>
      </w:pPr>
      <w:r>
        <w:rPr>
          <w:rFonts w:cstheme="minorHAnsi"/>
        </w:rPr>
        <w:t xml:space="preserve">Bolton stated she has found a contractor who can come in and start the work on Lake Wyola Dam. They could be ready to go within 10 business days, and the work itself could take about 14 days. She is in close contact with Town Counsel. </w:t>
      </w:r>
      <w:r w:rsidR="00CB3DA6">
        <w:rPr>
          <w:rFonts w:cstheme="minorHAnsi"/>
        </w:rPr>
        <w:t>She also stated GZA will be on board as the engineers.</w:t>
      </w:r>
      <w:r w:rsidR="00022439">
        <w:rPr>
          <w:rFonts w:cstheme="minorHAnsi"/>
        </w:rPr>
        <w:t xml:space="preserve"> Bolton will follow up with the deed examiner regarding access to the dam across private property and update the Select Board on the status of property access and any required agreements. </w:t>
      </w:r>
    </w:p>
    <w:p w14:paraId="6F826563" w14:textId="4F1B020C" w:rsidR="00B767F9" w:rsidRPr="00B767F9" w:rsidRDefault="00B767F9" w:rsidP="00B767F9">
      <w:pPr>
        <w:pStyle w:val="ListParagraph"/>
        <w:numPr>
          <w:ilvl w:val="1"/>
          <w:numId w:val="11"/>
        </w:numPr>
        <w:rPr>
          <w:rFonts w:cstheme="minorHAnsi"/>
          <w:u w:val="single"/>
        </w:rPr>
      </w:pPr>
      <w:r>
        <w:rPr>
          <w:rFonts w:cstheme="minorHAnsi"/>
        </w:rPr>
        <w:t xml:space="preserve">Bolton stated she has been working with the Personnel Board on editing and revising the Personnel Handbook and Personnel Bylaw. </w:t>
      </w:r>
      <w:r w:rsidR="00022439">
        <w:rPr>
          <w:rFonts w:cstheme="minorHAnsi"/>
        </w:rPr>
        <w:t xml:space="preserve">She stated some changes are being made regarding bereavement leave, probationary period extensions, and remote work policies. </w:t>
      </w:r>
    </w:p>
    <w:p w14:paraId="7F949C46" w14:textId="76D51E85" w:rsidR="00B767F9" w:rsidRPr="00CB3DA6" w:rsidRDefault="00B767F9" w:rsidP="00B767F9">
      <w:pPr>
        <w:pStyle w:val="ListParagraph"/>
        <w:numPr>
          <w:ilvl w:val="1"/>
          <w:numId w:val="11"/>
        </w:numPr>
        <w:rPr>
          <w:rFonts w:cstheme="minorHAnsi"/>
          <w:u w:val="single"/>
        </w:rPr>
      </w:pPr>
      <w:r>
        <w:rPr>
          <w:rFonts w:cstheme="minorHAnsi"/>
        </w:rPr>
        <w:t xml:space="preserve">Bolton stated that our health insurance rates are lower than anticipated. This should help with the budget, but the tradeoff is </w:t>
      </w:r>
      <w:r w:rsidR="00CB3DA6">
        <w:rPr>
          <w:rFonts w:cstheme="minorHAnsi"/>
        </w:rPr>
        <w:t xml:space="preserve">increased premiums and there will be deductibles. </w:t>
      </w:r>
    </w:p>
    <w:p w14:paraId="604A5F9C" w14:textId="77777777" w:rsidR="00CB3DA6" w:rsidRDefault="00CB3DA6" w:rsidP="00CB3DA6">
      <w:pPr>
        <w:pStyle w:val="ListParagraph"/>
        <w:ind w:left="1440"/>
        <w:rPr>
          <w:rFonts w:cstheme="minorHAnsi"/>
          <w:u w:val="single"/>
        </w:rPr>
      </w:pPr>
    </w:p>
    <w:p w14:paraId="5FBD3BC9" w14:textId="1B6F6314" w:rsidR="008766D0" w:rsidRPr="00FA3CC6" w:rsidRDefault="008766D0" w:rsidP="00FA3CC6">
      <w:pPr>
        <w:pStyle w:val="ListParagraph"/>
        <w:numPr>
          <w:ilvl w:val="0"/>
          <w:numId w:val="11"/>
        </w:numPr>
        <w:rPr>
          <w:rFonts w:cstheme="minorHAnsi"/>
          <w:u w:val="single"/>
        </w:rPr>
      </w:pPr>
      <w:r w:rsidRPr="00FA3CC6">
        <w:rPr>
          <w:rFonts w:cstheme="minorHAnsi"/>
          <w:u w:val="single"/>
        </w:rPr>
        <w:t xml:space="preserve">Meeting Adjourned at </w:t>
      </w:r>
      <w:r w:rsidR="006C6AF6">
        <w:rPr>
          <w:rFonts w:cstheme="minorHAnsi"/>
          <w:u w:val="single"/>
        </w:rPr>
        <w:t>6</w:t>
      </w:r>
      <w:r w:rsidRPr="00FA3CC6">
        <w:rPr>
          <w:rFonts w:cstheme="minorHAnsi"/>
          <w:u w:val="single"/>
        </w:rPr>
        <w:t>:</w:t>
      </w:r>
      <w:r w:rsidR="006C6AF6">
        <w:rPr>
          <w:rFonts w:cstheme="minorHAnsi"/>
          <w:u w:val="single"/>
        </w:rPr>
        <w:t>24</w:t>
      </w:r>
      <w:r w:rsidRPr="00FA3CC6">
        <w:rPr>
          <w:rFonts w:cstheme="minorHAnsi"/>
          <w:u w:val="single"/>
        </w:rPr>
        <w:t xml:space="preserve"> pm</w:t>
      </w:r>
    </w:p>
    <w:p w14:paraId="79AB720C" w14:textId="77777777" w:rsidR="008766D0" w:rsidRPr="00E2180C" w:rsidRDefault="008766D0" w:rsidP="008766D0">
      <w:pPr>
        <w:rPr>
          <w:rFonts w:cstheme="minorHAnsi"/>
        </w:rPr>
      </w:pPr>
    </w:p>
    <w:p w14:paraId="41432301" w14:textId="39EEE8BF" w:rsidR="008766D0" w:rsidRDefault="008766D0" w:rsidP="008766D0">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611351781"/>
          <w:placeholder>
            <w:docPart w:val="5ED8198ED6DF480C89D735FC65F08198"/>
          </w:placeholder>
          <w:comboBox>
            <w:listItem w:value="Choose an item."/>
            <w:listItem w:displayText="Farrell" w:value="Farrell"/>
            <w:listItem w:displayText="Stocker" w:value="Stocker"/>
            <w:listItem w:displayText="Makepeace-O'Neil" w:value="Makepeace-O'Neil"/>
          </w:comboBox>
        </w:sdtPr>
        <w:sdtContent>
          <w:r w:rsidR="00454692">
            <w:rPr>
              <w:rFonts w:cstheme="minorHAnsi"/>
            </w:rPr>
            <w:t>Farrell</w:t>
          </w:r>
        </w:sdtContent>
      </w:sdt>
      <w:r w:rsidRPr="00CC5AF2">
        <w:rPr>
          <w:rFonts w:cstheme="minorHAnsi"/>
        </w:rPr>
        <w:t xml:space="preserve"> makes a motion</w:t>
      </w:r>
      <w:r>
        <w:rPr>
          <w:rFonts w:cstheme="minorHAnsi"/>
        </w:rPr>
        <w:t xml:space="preserve"> to adjourn the meeting at </w:t>
      </w:r>
      <w:r w:rsidR="006C6AF6">
        <w:rPr>
          <w:rFonts w:cstheme="minorHAnsi"/>
        </w:rPr>
        <w:t>6</w:t>
      </w:r>
      <w:r>
        <w:rPr>
          <w:rFonts w:cstheme="minorHAnsi"/>
        </w:rPr>
        <w:t>:</w:t>
      </w:r>
      <w:r w:rsidR="006C6AF6">
        <w:rPr>
          <w:rFonts w:cstheme="minorHAnsi"/>
        </w:rPr>
        <w:t>24</w:t>
      </w:r>
      <w:r>
        <w:rPr>
          <w:rFonts w:cstheme="minorHAnsi"/>
        </w:rPr>
        <w:t xml:space="preserve"> pm,</w:t>
      </w:r>
      <w:r w:rsidRPr="00CC5AF2">
        <w:rPr>
          <w:rFonts w:cstheme="minorHAnsi"/>
        </w:rPr>
        <w:t xml:space="preserve"> </w:t>
      </w:r>
      <w:sdt>
        <w:sdtPr>
          <w:rPr>
            <w:rFonts w:cstheme="minorHAnsi"/>
          </w:rPr>
          <w:id w:val="-1660679395"/>
          <w:placeholder>
            <w:docPart w:val="5ED8198ED6DF480C89D735FC65F08198"/>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521845372"/>
          <w:placeholder>
            <w:docPart w:val="25D8295CF4BB4AAAA4B2530C3DB34BA7"/>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873077761"/>
          <w:placeholder>
            <w:docPart w:val="EDBADA6A3C8244CA9C7CBFC12C8984DC"/>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41611395"/>
          <w:placeholder>
            <w:docPart w:val="ED480416DBD84796AE46527B12A3B0D7"/>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47A2C5E3" w14:textId="77777777" w:rsidR="008766D0" w:rsidRPr="002E166D" w:rsidRDefault="008766D0" w:rsidP="008766D0">
      <w:pPr>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7D5C1DF8" w:rsidR="00B15098" w:rsidRDefault="00E0614F" w:rsidP="008766D0">
      <w:pPr>
        <w:pStyle w:val="ListParagraph"/>
        <w:numPr>
          <w:ilvl w:val="0"/>
          <w:numId w:val="6"/>
        </w:numPr>
        <w:rPr>
          <w:rFonts w:cstheme="minorHAnsi"/>
        </w:rPr>
      </w:pPr>
      <w:r>
        <w:rPr>
          <w:rFonts w:cstheme="minorHAnsi"/>
        </w:rPr>
        <w:t>Meeting Minutes for 2.17.26 and 2.23.26 Fiscal Summit.</w:t>
      </w:r>
    </w:p>
    <w:p w14:paraId="01D30A91" w14:textId="4ECF1DDB" w:rsidR="00E0614F" w:rsidRDefault="00E0614F" w:rsidP="008766D0">
      <w:pPr>
        <w:pStyle w:val="ListParagraph"/>
        <w:numPr>
          <w:ilvl w:val="0"/>
          <w:numId w:val="6"/>
        </w:numPr>
        <w:rPr>
          <w:rFonts w:cstheme="minorHAnsi"/>
        </w:rPr>
      </w:pPr>
      <w:r>
        <w:rPr>
          <w:rFonts w:cstheme="minorHAnsi"/>
        </w:rPr>
        <w:t>Appointment Letter for Curtis McGuire</w:t>
      </w:r>
    </w:p>
    <w:p w14:paraId="3129DB8D" w14:textId="65E7E87C" w:rsidR="00E0614F" w:rsidRDefault="00E0614F" w:rsidP="008766D0">
      <w:pPr>
        <w:pStyle w:val="ListParagraph"/>
        <w:numPr>
          <w:ilvl w:val="0"/>
          <w:numId w:val="6"/>
        </w:numPr>
        <w:rPr>
          <w:rFonts w:cstheme="minorHAnsi"/>
        </w:rPr>
      </w:pPr>
      <w:r w:rsidRPr="00E0614F">
        <w:rPr>
          <w:rFonts w:cstheme="minorHAnsi"/>
        </w:rPr>
        <w:t>First Amendment to Municipal Solid Waste and Recycling Services Agreement</w:t>
      </w:r>
    </w:p>
    <w:p w14:paraId="73E01664" w14:textId="4B1151D6" w:rsidR="00E0614F" w:rsidRDefault="00E0614F" w:rsidP="008766D0">
      <w:pPr>
        <w:pStyle w:val="ListParagraph"/>
        <w:numPr>
          <w:ilvl w:val="0"/>
          <w:numId w:val="6"/>
        </w:numPr>
        <w:rPr>
          <w:rFonts w:cstheme="minorHAnsi"/>
        </w:rPr>
      </w:pPr>
      <w:r w:rsidRPr="00E0614F">
        <w:rPr>
          <w:rFonts w:cstheme="minorHAnsi"/>
        </w:rPr>
        <w:t>Letter of Indemnification and Release Agreement</w:t>
      </w:r>
    </w:p>
    <w:p w14:paraId="4EC491E7" w14:textId="46BC8BCD" w:rsidR="00E0614F" w:rsidRPr="00E0614F" w:rsidRDefault="00E0614F" w:rsidP="008766D0">
      <w:pPr>
        <w:pStyle w:val="ListParagraph"/>
        <w:numPr>
          <w:ilvl w:val="0"/>
          <w:numId w:val="6"/>
        </w:numPr>
        <w:rPr>
          <w:rFonts w:cstheme="minorHAnsi"/>
        </w:rPr>
      </w:pPr>
      <w:r>
        <w:rPr>
          <w:rFonts w:cstheme="minorHAnsi"/>
        </w:rPr>
        <w:t>Zoning Bylaw Amendment re. Data Centers</w:t>
      </w:r>
    </w:p>
    <w:p w14:paraId="134AEAF0" w14:textId="77777777" w:rsidR="00B15098" w:rsidRPr="00E0614F"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101B37AE" w:rsidR="002E166D" w:rsidRDefault="006E51E2" w:rsidP="007D17DE">
      <w:pPr>
        <w:rPr>
          <w:rFonts w:cstheme="minorHAnsi"/>
        </w:rPr>
      </w:pPr>
      <w:r>
        <w:rPr>
          <w:rFonts w:cstheme="minorHAnsi"/>
        </w:rPr>
        <w:t>** A full version of the</w:t>
      </w:r>
      <w:r w:rsidR="00830CC9">
        <w:rPr>
          <w:rFonts w:cstheme="minorHAnsi"/>
        </w:rPr>
        <w:t xml:space="preserve"> </w:t>
      </w:r>
      <w:r w:rsidR="007E2FE4">
        <w:rPr>
          <w:rFonts w:cstheme="minorHAnsi"/>
        </w:rPr>
        <w:t>3</w:t>
      </w:r>
      <w:r>
        <w:rPr>
          <w:rFonts w:cstheme="minorHAnsi"/>
        </w:rPr>
        <w:t>/</w:t>
      </w:r>
      <w:r w:rsidR="007E2FE4">
        <w:rPr>
          <w:rFonts w:cstheme="minorHAnsi"/>
        </w:rPr>
        <w:t>3</w:t>
      </w:r>
      <w:r>
        <w:rPr>
          <w:rFonts w:cstheme="minorHAnsi"/>
        </w:rPr>
        <w:t>/</w:t>
      </w:r>
      <w:r w:rsidR="00843B2F">
        <w:rPr>
          <w:rFonts w:cstheme="minorHAnsi"/>
        </w:rPr>
        <w:t>2</w:t>
      </w:r>
      <w:r w:rsidR="008766D0">
        <w:rPr>
          <w:rFonts w:cstheme="minorHAnsi"/>
        </w:rPr>
        <w:t>6</w:t>
      </w:r>
      <w:r>
        <w:rPr>
          <w:rFonts w:cstheme="minorHAnsi"/>
        </w:rPr>
        <w:t xml:space="preserve"> SB meeting </w:t>
      </w:r>
      <w:r w:rsidR="008766D0">
        <w:rPr>
          <w:rFonts w:cstheme="minorHAnsi"/>
        </w:rPr>
        <w:t>will be</w:t>
      </w:r>
      <w:r>
        <w:rPr>
          <w:rFonts w:cstheme="minorHAnsi"/>
        </w:rPr>
        <w:t xml:space="preserve"> available to view on the Town of Shutesbury’s You</w:t>
      </w:r>
      <w:r w:rsidR="00B15098">
        <w:rPr>
          <w:rFonts w:cstheme="minorHAnsi"/>
        </w:rPr>
        <w:t>T</w:t>
      </w:r>
      <w:r>
        <w:rPr>
          <w:rFonts w:cstheme="minorHAnsi"/>
        </w:rPr>
        <w:t>ube page</w:t>
      </w:r>
      <w:r w:rsidR="00FA3CC6">
        <w:rPr>
          <w:rFonts w:cstheme="minorHAnsi"/>
        </w:rPr>
        <w:t xml:space="preserve">: </w:t>
      </w:r>
      <w:hyperlink r:id="rId6" w:history="1">
        <w:r w:rsidR="00C05281" w:rsidRPr="008D1834">
          <w:rPr>
            <w:rStyle w:val="Hyperlink"/>
            <w:rFonts w:cstheme="minorHAnsi"/>
          </w:rPr>
          <w:t>https://youtu.be/XMvoRU3XgC4</w:t>
        </w:r>
      </w:hyperlink>
    </w:p>
    <w:p w14:paraId="6496043B" w14:textId="77777777" w:rsidR="00C05281" w:rsidRDefault="00C05281"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8FE"/>
    <w:multiLevelType w:val="hybridMultilevel"/>
    <w:tmpl w:val="11960E1A"/>
    <w:lvl w:ilvl="0" w:tplc="8FF2BF86">
      <w:start w:val="3"/>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5D3A"/>
    <w:multiLevelType w:val="hybridMultilevel"/>
    <w:tmpl w:val="51628F9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422E"/>
    <w:multiLevelType w:val="hybridMultilevel"/>
    <w:tmpl w:val="E4CAD3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22088"/>
    <w:multiLevelType w:val="hybridMultilevel"/>
    <w:tmpl w:val="39887D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86528C"/>
    <w:multiLevelType w:val="hybridMultilevel"/>
    <w:tmpl w:val="765C4168"/>
    <w:lvl w:ilvl="0" w:tplc="FFFFFFFF">
      <w:start w:val="1"/>
      <w:numFmt w:val="decimal"/>
      <w:lvlText w:val="%1."/>
      <w:lvlJc w:val="left"/>
      <w:pPr>
        <w:ind w:left="1080" w:hanging="720"/>
      </w:pPr>
      <w:rPr>
        <w:rFonts w:hint="default"/>
      </w:rPr>
    </w:lvl>
    <w:lvl w:ilvl="1" w:tplc="FFFFFFFF">
      <w:start w:val="1"/>
      <w:numFmt w:val="decimal"/>
      <w:lvlText w:val="%2."/>
      <w:lvlJc w:val="left"/>
      <w:pPr>
        <w:ind w:left="180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947171"/>
    <w:multiLevelType w:val="hybridMultilevel"/>
    <w:tmpl w:val="E4CAD37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143292"/>
    <w:multiLevelType w:val="hybridMultilevel"/>
    <w:tmpl w:val="51628F9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2414BD"/>
    <w:multiLevelType w:val="hybridMultilevel"/>
    <w:tmpl w:val="39887D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115D"/>
    <w:multiLevelType w:val="hybridMultilevel"/>
    <w:tmpl w:val="39887D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0C583B"/>
    <w:multiLevelType w:val="hybridMultilevel"/>
    <w:tmpl w:val="3D2AD8CA"/>
    <w:lvl w:ilvl="0" w:tplc="8FF2BF86">
      <w:start w:val="3"/>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9" w15:restartNumberingAfterBreak="0">
    <w:nsid w:val="5FB14F97"/>
    <w:multiLevelType w:val="hybridMultilevel"/>
    <w:tmpl w:val="39887D06"/>
    <w:lvl w:ilvl="0" w:tplc="70C805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C17FF"/>
    <w:multiLevelType w:val="hybridMultilevel"/>
    <w:tmpl w:val="06AE8E8C"/>
    <w:lvl w:ilvl="0" w:tplc="FFFFFFFF">
      <w:start w:val="1"/>
      <w:numFmt w:val="decimal"/>
      <w:lvlText w:val="%1."/>
      <w:lvlJc w:val="left"/>
      <w:pPr>
        <w:ind w:left="1080" w:hanging="720"/>
      </w:pPr>
      <w:rPr>
        <w:rFonts w:hint="default"/>
      </w:rPr>
    </w:lvl>
    <w:lvl w:ilvl="1" w:tplc="70C805AC">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A7033"/>
    <w:multiLevelType w:val="hybridMultilevel"/>
    <w:tmpl w:val="31B44084"/>
    <w:lvl w:ilvl="0" w:tplc="8FF2BF86">
      <w:start w:val="3"/>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20"/>
  </w:num>
  <w:num w:numId="2" w16cid:durableId="66651272">
    <w:abstractNumId w:val="24"/>
  </w:num>
  <w:num w:numId="3" w16cid:durableId="981227778">
    <w:abstractNumId w:val="22"/>
  </w:num>
  <w:num w:numId="4" w16cid:durableId="1368989090">
    <w:abstractNumId w:val="1"/>
  </w:num>
  <w:num w:numId="5" w16cid:durableId="980689556">
    <w:abstractNumId w:val="7"/>
  </w:num>
  <w:num w:numId="6" w16cid:durableId="341788248">
    <w:abstractNumId w:val="15"/>
  </w:num>
  <w:num w:numId="7" w16cid:durableId="1143042933">
    <w:abstractNumId w:val="4"/>
  </w:num>
  <w:num w:numId="8" w16cid:durableId="341978576">
    <w:abstractNumId w:val="13"/>
  </w:num>
  <w:num w:numId="9" w16cid:durableId="641926705">
    <w:abstractNumId w:val="6"/>
  </w:num>
  <w:num w:numId="10" w16cid:durableId="1770465275">
    <w:abstractNumId w:val="14"/>
  </w:num>
  <w:num w:numId="11" w16cid:durableId="1862891965">
    <w:abstractNumId w:val="5"/>
  </w:num>
  <w:num w:numId="12" w16cid:durableId="285896173">
    <w:abstractNumId w:val="2"/>
  </w:num>
  <w:num w:numId="13" w16cid:durableId="818419541">
    <w:abstractNumId w:val="18"/>
  </w:num>
  <w:num w:numId="14" w16cid:durableId="2098088855">
    <w:abstractNumId w:val="9"/>
  </w:num>
  <w:num w:numId="15" w16cid:durableId="1453135770">
    <w:abstractNumId w:val="3"/>
  </w:num>
  <w:num w:numId="16" w16cid:durableId="1092358841">
    <w:abstractNumId w:val="11"/>
  </w:num>
  <w:num w:numId="17" w16cid:durableId="85542124">
    <w:abstractNumId w:val="17"/>
  </w:num>
  <w:num w:numId="18" w16cid:durableId="121924317">
    <w:abstractNumId w:val="23"/>
  </w:num>
  <w:num w:numId="19" w16cid:durableId="1642811650">
    <w:abstractNumId w:val="0"/>
  </w:num>
  <w:num w:numId="20" w16cid:durableId="1242833343">
    <w:abstractNumId w:val="21"/>
  </w:num>
  <w:num w:numId="21" w16cid:durableId="1281299757">
    <w:abstractNumId w:val="10"/>
  </w:num>
  <w:num w:numId="22" w16cid:durableId="609044520">
    <w:abstractNumId w:val="19"/>
  </w:num>
  <w:num w:numId="23" w16cid:durableId="1249390574">
    <w:abstractNumId w:val="16"/>
  </w:num>
  <w:num w:numId="24" w16cid:durableId="1511525980">
    <w:abstractNumId w:val="12"/>
  </w:num>
  <w:num w:numId="25" w16cid:durableId="1256550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22439"/>
    <w:rsid w:val="00025D2B"/>
    <w:rsid w:val="00032D68"/>
    <w:rsid w:val="0004394B"/>
    <w:rsid w:val="0004461A"/>
    <w:rsid w:val="00045298"/>
    <w:rsid w:val="0004798E"/>
    <w:rsid w:val="0005256D"/>
    <w:rsid w:val="00061973"/>
    <w:rsid w:val="00072F8B"/>
    <w:rsid w:val="00074152"/>
    <w:rsid w:val="0007689E"/>
    <w:rsid w:val="000B08B5"/>
    <w:rsid w:val="000E18AB"/>
    <w:rsid w:val="000E220C"/>
    <w:rsid w:val="000F42CE"/>
    <w:rsid w:val="0010055E"/>
    <w:rsid w:val="00107676"/>
    <w:rsid w:val="00121AD8"/>
    <w:rsid w:val="00126A43"/>
    <w:rsid w:val="001305CA"/>
    <w:rsid w:val="00131D64"/>
    <w:rsid w:val="00144167"/>
    <w:rsid w:val="00146089"/>
    <w:rsid w:val="00157A05"/>
    <w:rsid w:val="00181040"/>
    <w:rsid w:val="00187CEA"/>
    <w:rsid w:val="00187EC1"/>
    <w:rsid w:val="001A6B7E"/>
    <w:rsid w:val="001B469C"/>
    <w:rsid w:val="001F4282"/>
    <w:rsid w:val="00204F12"/>
    <w:rsid w:val="00212F64"/>
    <w:rsid w:val="0022153F"/>
    <w:rsid w:val="00221B35"/>
    <w:rsid w:val="00226495"/>
    <w:rsid w:val="00230A0B"/>
    <w:rsid w:val="00234469"/>
    <w:rsid w:val="0024127C"/>
    <w:rsid w:val="0024502F"/>
    <w:rsid w:val="00283617"/>
    <w:rsid w:val="002B0055"/>
    <w:rsid w:val="002B270C"/>
    <w:rsid w:val="002B7D46"/>
    <w:rsid w:val="002D0AF1"/>
    <w:rsid w:val="002E166D"/>
    <w:rsid w:val="002E753B"/>
    <w:rsid w:val="002F1648"/>
    <w:rsid w:val="002F6753"/>
    <w:rsid w:val="002F711B"/>
    <w:rsid w:val="002F7557"/>
    <w:rsid w:val="00303493"/>
    <w:rsid w:val="00304DFC"/>
    <w:rsid w:val="00307CEB"/>
    <w:rsid w:val="00316A48"/>
    <w:rsid w:val="00335E8D"/>
    <w:rsid w:val="003532E1"/>
    <w:rsid w:val="0035543E"/>
    <w:rsid w:val="00363F11"/>
    <w:rsid w:val="0036683A"/>
    <w:rsid w:val="00374C66"/>
    <w:rsid w:val="00384622"/>
    <w:rsid w:val="00385582"/>
    <w:rsid w:val="003927EF"/>
    <w:rsid w:val="003D043F"/>
    <w:rsid w:val="00403D36"/>
    <w:rsid w:val="0042143A"/>
    <w:rsid w:val="00425239"/>
    <w:rsid w:val="00425442"/>
    <w:rsid w:val="004410F2"/>
    <w:rsid w:val="00454692"/>
    <w:rsid w:val="00470E26"/>
    <w:rsid w:val="0047493A"/>
    <w:rsid w:val="00496277"/>
    <w:rsid w:val="004C1451"/>
    <w:rsid w:val="004C4439"/>
    <w:rsid w:val="004E399C"/>
    <w:rsid w:val="004E515C"/>
    <w:rsid w:val="004E6B01"/>
    <w:rsid w:val="00506557"/>
    <w:rsid w:val="00511AE4"/>
    <w:rsid w:val="0052015B"/>
    <w:rsid w:val="005212A5"/>
    <w:rsid w:val="0052141C"/>
    <w:rsid w:val="00522844"/>
    <w:rsid w:val="00534962"/>
    <w:rsid w:val="005360DF"/>
    <w:rsid w:val="00545800"/>
    <w:rsid w:val="00551A87"/>
    <w:rsid w:val="00554DB3"/>
    <w:rsid w:val="00562738"/>
    <w:rsid w:val="00567187"/>
    <w:rsid w:val="0057165A"/>
    <w:rsid w:val="00582B56"/>
    <w:rsid w:val="005C7A2C"/>
    <w:rsid w:val="005E0C45"/>
    <w:rsid w:val="005F1258"/>
    <w:rsid w:val="0060778B"/>
    <w:rsid w:val="00625C87"/>
    <w:rsid w:val="00646AF3"/>
    <w:rsid w:val="00670FFC"/>
    <w:rsid w:val="00681299"/>
    <w:rsid w:val="00691CE9"/>
    <w:rsid w:val="00693E83"/>
    <w:rsid w:val="006A346C"/>
    <w:rsid w:val="006B35D4"/>
    <w:rsid w:val="006C6AF6"/>
    <w:rsid w:val="006D15B2"/>
    <w:rsid w:val="006E51E2"/>
    <w:rsid w:val="006E5385"/>
    <w:rsid w:val="00701027"/>
    <w:rsid w:val="00703434"/>
    <w:rsid w:val="00705BD9"/>
    <w:rsid w:val="007205DD"/>
    <w:rsid w:val="00722CDD"/>
    <w:rsid w:val="007335B2"/>
    <w:rsid w:val="00741071"/>
    <w:rsid w:val="00750227"/>
    <w:rsid w:val="0075764C"/>
    <w:rsid w:val="0078177B"/>
    <w:rsid w:val="007B1D34"/>
    <w:rsid w:val="007B30C0"/>
    <w:rsid w:val="007B62E6"/>
    <w:rsid w:val="007D17DE"/>
    <w:rsid w:val="007E2688"/>
    <w:rsid w:val="007E2FE4"/>
    <w:rsid w:val="007E3C81"/>
    <w:rsid w:val="00821CB0"/>
    <w:rsid w:val="00822077"/>
    <w:rsid w:val="00825935"/>
    <w:rsid w:val="00830CC9"/>
    <w:rsid w:val="00843B2F"/>
    <w:rsid w:val="00854FDD"/>
    <w:rsid w:val="00854FF2"/>
    <w:rsid w:val="00861ECD"/>
    <w:rsid w:val="008766D0"/>
    <w:rsid w:val="008B098B"/>
    <w:rsid w:val="008F6978"/>
    <w:rsid w:val="008F780E"/>
    <w:rsid w:val="00945534"/>
    <w:rsid w:val="0098585D"/>
    <w:rsid w:val="009947BB"/>
    <w:rsid w:val="009A3B12"/>
    <w:rsid w:val="009B1212"/>
    <w:rsid w:val="009B1437"/>
    <w:rsid w:val="009D22D2"/>
    <w:rsid w:val="009D2386"/>
    <w:rsid w:val="009D5F43"/>
    <w:rsid w:val="009E7A63"/>
    <w:rsid w:val="009E7DE3"/>
    <w:rsid w:val="00A10C1A"/>
    <w:rsid w:val="00A22637"/>
    <w:rsid w:val="00A24389"/>
    <w:rsid w:val="00A251D9"/>
    <w:rsid w:val="00A45535"/>
    <w:rsid w:val="00A564E7"/>
    <w:rsid w:val="00A70012"/>
    <w:rsid w:val="00A70144"/>
    <w:rsid w:val="00A7181B"/>
    <w:rsid w:val="00A9495B"/>
    <w:rsid w:val="00AA787F"/>
    <w:rsid w:val="00AB2134"/>
    <w:rsid w:val="00AB4251"/>
    <w:rsid w:val="00AC79EF"/>
    <w:rsid w:val="00AE4146"/>
    <w:rsid w:val="00AE7750"/>
    <w:rsid w:val="00B03942"/>
    <w:rsid w:val="00B15098"/>
    <w:rsid w:val="00B2107F"/>
    <w:rsid w:val="00B26E07"/>
    <w:rsid w:val="00B30352"/>
    <w:rsid w:val="00B36627"/>
    <w:rsid w:val="00B42B91"/>
    <w:rsid w:val="00B42C86"/>
    <w:rsid w:val="00B42DC0"/>
    <w:rsid w:val="00B65E14"/>
    <w:rsid w:val="00B74E8D"/>
    <w:rsid w:val="00B767F9"/>
    <w:rsid w:val="00B77D46"/>
    <w:rsid w:val="00B97542"/>
    <w:rsid w:val="00BA755B"/>
    <w:rsid w:val="00BA7B98"/>
    <w:rsid w:val="00BB4B3C"/>
    <w:rsid w:val="00BD7D07"/>
    <w:rsid w:val="00BF2F51"/>
    <w:rsid w:val="00BF370D"/>
    <w:rsid w:val="00BF7770"/>
    <w:rsid w:val="00C05281"/>
    <w:rsid w:val="00C15DFA"/>
    <w:rsid w:val="00C323F6"/>
    <w:rsid w:val="00C36AD6"/>
    <w:rsid w:val="00C51108"/>
    <w:rsid w:val="00C554F0"/>
    <w:rsid w:val="00C60A03"/>
    <w:rsid w:val="00C62F12"/>
    <w:rsid w:val="00C70FAB"/>
    <w:rsid w:val="00CB3DA6"/>
    <w:rsid w:val="00CB5A17"/>
    <w:rsid w:val="00CC5AF2"/>
    <w:rsid w:val="00CD1D4B"/>
    <w:rsid w:val="00CF62D1"/>
    <w:rsid w:val="00D06041"/>
    <w:rsid w:val="00D22B20"/>
    <w:rsid w:val="00D5285B"/>
    <w:rsid w:val="00D561A4"/>
    <w:rsid w:val="00D61771"/>
    <w:rsid w:val="00D676E2"/>
    <w:rsid w:val="00D706CA"/>
    <w:rsid w:val="00DB3C1B"/>
    <w:rsid w:val="00DB57D0"/>
    <w:rsid w:val="00DB611C"/>
    <w:rsid w:val="00E0614F"/>
    <w:rsid w:val="00E25EC2"/>
    <w:rsid w:val="00E30192"/>
    <w:rsid w:val="00E336C7"/>
    <w:rsid w:val="00E37E82"/>
    <w:rsid w:val="00E44871"/>
    <w:rsid w:val="00E66B46"/>
    <w:rsid w:val="00E713AE"/>
    <w:rsid w:val="00E74C13"/>
    <w:rsid w:val="00E80501"/>
    <w:rsid w:val="00E93D7E"/>
    <w:rsid w:val="00EB007C"/>
    <w:rsid w:val="00EB1C4A"/>
    <w:rsid w:val="00EC34FD"/>
    <w:rsid w:val="00ED1C30"/>
    <w:rsid w:val="00EE2A29"/>
    <w:rsid w:val="00EE6C30"/>
    <w:rsid w:val="00EE7332"/>
    <w:rsid w:val="00F07E98"/>
    <w:rsid w:val="00F267CE"/>
    <w:rsid w:val="00F26B8F"/>
    <w:rsid w:val="00F30964"/>
    <w:rsid w:val="00F417AB"/>
    <w:rsid w:val="00F4262E"/>
    <w:rsid w:val="00F5547B"/>
    <w:rsid w:val="00F700E7"/>
    <w:rsid w:val="00FA0F03"/>
    <w:rsid w:val="00FA2D96"/>
    <w:rsid w:val="00FA3CC6"/>
    <w:rsid w:val="00FB31EF"/>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XMvoRU3XgC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291ABBD24AED42DDB2F46CC2BDA79B37"/>
        <w:category>
          <w:name w:val="General"/>
          <w:gallery w:val="placeholder"/>
        </w:category>
        <w:types>
          <w:type w:val="bbPlcHdr"/>
        </w:types>
        <w:behaviors>
          <w:behavior w:val="content"/>
        </w:behaviors>
        <w:guid w:val="{68AACDE7-8DDB-4057-B584-280BBB7F7343}"/>
      </w:docPartPr>
      <w:docPartBody>
        <w:p w:rsidR="00696921" w:rsidRDefault="00207A25" w:rsidP="00207A25">
          <w:pPr>
            <w:pStyle w:val="291ABBD24AED42DDB2F46CC2BDA79B37"/>
          </w:pPr>
          <w:r w:rsidRPr="00B72863">
            <w:rPr>
              <w:rStyle w:val="PlaceholderText"/>
            </w:rPr>
            <w:t>Choose an item.</w:t>
          </w:r>
        </w:p>
      </w:docPartBody>
    </w:docPart>
    <w:docPart>
      <w:docPartPr>
        <w:name w:val="72A0A016BAE24FF9AECB47DD91D2490B"/>
        <w:category>
          <w:name w:val="General"/>
          <w:gallery w:val="placeholder"/>
        </w:category>
        <w:types>
          <w:type w:val="bbPlcHdr"/>
        </w:types>
        <w:behaviors>
          <w:behavior w:val="content"/>
        </w:behaviors>
        <w:guid w:val="{A193C79D-2969-41D8-88F0-AC29F5DF79FA}"/>
      </w:docPartPr>
      <w:docPartBody>
        <w:p w:rsidR="00696921" w:rsidRDefault="00207A25" w:rsidP="00207A25">
          <w:pPr>
            <w:pStyle w:val="72A0A016BAE24FF9AECB47DD91D2490B"/>
          </w:pPr>
          <w:r w:rsidRPr="00B72863">
            <w:rPr>
              <w:rStyle w:val="PlaceholderText"/>
            </w:rPr>
            <w:t>Choose an item.</w:t>
          </w:r>
        </w:p>
      </w:docPartBody>
    </w:docPart>
    <w:docPart>
      <w:docPartPr>
        <w:name w:val="5721D5FEAD804CA3A1A44EC65D5AC676"/>
        <w:category>
          <w:name w:val="General"/>
          <w:gallery w:val="placeholder"/>
        </w:category>
        <w:types>
          <w:type w:val="bbPlcHdr"/>
        </w:types>
        <w:behaviors>
          <w:behavior w:val="content"/>
        </w:behaviors>
        <w:guid w:val="{49D96498-D849-4C42-8469-9AE633D73017}"/>
      </w:docPartPr>
      <w:docPartBody>
        <w:p w:rsidR="00696921" w:rsidRDefault="00207A25" w:rsidP="00207A25">
          <w:pPr>
            <w:pStyle w:val="5721D5FEAD804CA3A1A44EC65D5AC676"/>
          </w:pPr>
          <w:r w:rsidRPr="00B72863">
            <w:rPr>
              <w:rStyle w:val="PlaceholderText"/>
            </w:rPr>
            <w:t>Choose an item.</w:t>
          </w:r>
        </w:p>
      </w:docPartBody>
    </w:docPart>
    <w:docPart>
      <w:docPartPr>
        <w:name w:val="3B165D3C7C504CAF970C2663C560ADB5"/>
        <w:category>
          <w:name w:val="General"/>
          <w:gallery w:val="placeholder"/>
        </w:category>
        <w:types>
          <w:type w:val="bbPlcHdr"/>
        </w:types>
        <w:behaviors>
          <w:behavior w:val="content"/>
        </w:behaviors>
        <w:guid w:val="{B0C9B326-6143-49F8-B385-22EAF2B61466}"/>
      </w:docPartPr>
      <w:docPartBody>
        <w:p w:rsidR="00696921" w:rsidRDefault="00207A25" w:rsidP="00207A25">
          <w:pPr>
            <w:pStyle w:val="3B165D3C7C504CAF970C2663C560ADB5"/>
          </w:pPr>
          <w:r w:rsidRPr="00B72863">
            <w:rPr>
              <w:rStyle w:val="PlaceholderText"/>
            </w:rPr>
            <w:t>Choose an item.</w:t>
          </w:r>
        </w:p>
      </w:docPartBody>
    </w:docPart>
    <w:docPart>
      <w:docPartPr>
        <w:name w:val="5ED8198ED6DF480C89D735FC65F08198"/>
        <w:category>
          <w:name w:val="General"/>
          <w:gallery w:val="placeholder"/>
        </w:category>
        <w:types>
          <w:type w:val="bbPlcHdr"/>
        </w:types>
        <w:behaviors>
          <w:behavior w:val="content"/>
        </w:behaviors>
        <w:guid w:val="{40A382D1-F769-4E59-A7A6-3F20D71BC8E8}"/>
      </w:docPartPr>
      <w:docPartBody>
        <w:p w:rsidR="00696921" w:rsidRDefault="00207A25" w:rsidP="00207A25">
          <w:pPr>
            <w:pStyle w:val="5ED8198ED6DF480C89D735FC65F08198"/>
          </w:pPr>
          <w:r w:rsidRPr="00B72863">
            <w:rPr>
              <w:rStyle w:val="PlaceholderText"/>
            </w:rPr>
            <w:t>Choose an item.</w:t>
          </w:r>
        </w:p>
      </w:docPartBody>
    </w:docPart>
    <w:docPart>
      <w:docPartPr>
        <w:name w:val="25D8295CF4BB4AAAA4B2530C3DB34BA7"/>
        <w:category>
          <w:name w:val="General"/>
          <w:gallery w:val="placeholder"/>
        </w:category>
        <w:types>
          <w:type w:val="bbPlcHdr"/>
        </w:types>
        <w:behaviors>
          <w:behavior w:val="content"/>
        </w:behaviors>
        <w:guid w:val="{0FAB68BF-BACE-436E-B148-D74C0FC2BD5E}"/>
      </w:docPartPr>
      <w:docPartBody>
        <w:p w:rsidR="00696921" w:rsidRDefault="00207A25" w:rsidP="00207A25">
          <w:pPr>
            <w:pStyle w:val="25D8295CF4BB4AAAA4B2530C3DB34BA7"/>
          </w:pPr>
          <w:r w:rsidRPr="00B72863">
            <w:rPr>
              <w:rStyle w:val="PlaceholderText"/>
            </w:rPr>
            <w:t>Choose an item.</w:t>
          </w:r>
        </w:p>
      </w:docPartBody>
    </w:docPart>
    <w:docPart>
      <w:docPartPr>
        <w:name w:val="EDBADA6A3C8244CA9C7CBFC12C8984DC"/>
        <w:category>
          <w:name w:val="General"/>
          <w:gallery w:val="placeholder"/>
        </w:category>
        <w:types>
          <w:type w:val="bbPlcHdr"/>
        </w:types>
        <w:behaviors>
          <w:behavior w:val="content"/>
        </w:behaviors>
        <w:guid w:val="{0B8D42B9-390C-4730-BEF6-F1A971BC0206}"/>
      </w:docPartPr>
      <w:docPartBody>
        <w:p w:rsidR="00696921" w:rsidRDefault="00207A25" w:rsidP="00207A25">
          <w:pPr>
            <w:pStyle w:val="EDBADA6A3C8244CA9C7CBFC12C8984DC"/>
          </w:pPr>
          <w:r w:rsidRPr="00B72863">
            <w:rPr>
              <w:rStyle w:val="PlaceholderText"/>
            </w:rPr>
            <w:t>Choose an item.</w:t>
          </w:r>
        </w:p>
      </w:docPartBody>
    </w:docPart>
    <w:docPart>
      <w:docPartPr>
        <w:name w:val="ED480416DBD84796AE46527B12A3B0D7"/>
        <w:category>
          <w:name w:val="General"/>
          <w:gallery w:val="placeholder"/>
        </w:category>
        <w:types>
          <w:type w:val="bbPlcHdr"/>
        </w:types>
        <w:behaviors>
          <w:behavior w:val="content"/>
        </w:behaviors>
        <w:guid w:val="{16018570-A246-427C-BDA6-A11C88998174}"/>
      </w:docPartPr>
      <w:docPartBody>
        <w:p w:rsidR="00696921" w:rsidRDefault="00207A25" w:rsidP="00207A25">
          <w:pPr>
            <w:pStyle w:val="ED480416DBD84796AE46527B12A3B0D7"/>
          </w:pPr>
          <w:r w:rsidRPr="00B72863">
            <w:rPr>
              <w:rStyle w:val="PlaceholderText"/>
            </w:rPr>
            <w:t>Choose an item.</w:t>
          </w:r>
        </w:p>
      </w:docPartBody>
    </w:docPart>
    <w:docPart>
      <w:docPartPr>
        <w:name w:val="CACB93995A4E4818A604EB428A10CA88"/>
        <w:category>
          <w:name w:val="General"/>
          <w:gallery w:val="placeholder"/>
        </w:category>
        <w:types>
          <w:type w:val="bbPlcHdr"/>
        </w:types>
        <w:behaviors>
          <w:behavior w:val="content"/>
        </w:behaviors>
        <w:guid w:val="{8B3A7F32-47F8-4AFF-8EBB-97E6B400384D}"/>
      </w:docPartPr>
      <w:docPartBody>
        <w:p w:rsidR="000953EB" w:rsidRDefault="00696921" w:rsidP="00696921">
          <w:pPr>
            <w:pStyle w:val="CACB93995A4E4818A604EB428A10CA88"/>
          </w:pPr>
          <w:r w:rsidRPr="00B72863">
            <w:rPr>
              <w:rStyle w:val="PlaceholderText"/>
            </w:rPr>
            <w:t>Choose an item.</w:t>
          </w:r>
        </w:p>
      </w:docPartBody>
    </w:docPart>
    <w:docPart>
      <w:docPartPr>
        <w:name w:val="F83D28760F024266BCE6CA3E5F383079"/>
        <w:category>
          <w:name w:val="General"/>
          <w:gallery w:val="placeholder"/>
        </w:category>
        <w:types>
          <w:type w:val="bbPlcHdr"/>
        </w:types>
        <w:behaviors>
          <w:behavior w:val="content"/>
        </w:behaviors>
        <w:guid w:val="{F4AC83D0-6F19-4163-8D9B-99F164C5DCDA}"/>
      </w:docPartPr>
      <w:docPartBody>
        <w:p w:rsidR="000953EB" w:rsidRDefault="00696921" w:rsidP="00696921">
          <w:pPr>
            <w:pStyle w:val="F83D28760F024266BCE6CA3E5F383079"/>
          </w:pPr>
          <w:r w:rsidRPr="00B72863">
            <w:rPr>
              <w:rStyle w:val="PlaceholderText"/>
            </w:rPr>
            <w:t>Choose an item.</w:t>
          </w:r>
        </w:p>
      </w:docPartBody>
    </w:docPart>
    <w:docPart>
      <w:docPartPr>
        <w:name w:val="4FD6B8D56B0A423D92928F6CAE9E00DE"/>
        <w:category>
          <w:name w:val="General"/>
          <w:gallery w:val="placeholder"/>
        </w:category>
        <w:types>
          <w:type w:val="bbPlcHdr"/>
        </w:types>
        <w:behaviors>
          <w:behavior w:val="content"/>
        </w:behaviors>
        <w:guid w:val="{F941CA16-07CE-4896-8A1F-B3CCCC5DCD6D}"/>
      </w:docPartPr>
      <w:docPartBody>
        <w:p w:rsidR="000953EB" w:rsidRDefault="00696921" w:rsidP="00696921">
          <w:pPr>
            <w:pStyle w:val="4FD6B8D56B0A423D92928F6CAE9E00DE"/>
          </w:pPr>
          <w:r w:rsidRPr="00B72863">
            <w:rPr>
              <w:rStyle w:val="PlaceholderText"/>
            </w:rPr>
            <w:t>Choose an item.</w:t>
          </w:r>
        </w:p>
      </w:docPartBody>
    </w:docPart>
    <w:docPart>
      <w:docPartPr>
        <w:name w:val="5A14F00881B84AAB86B270E7AE00BFA9"/>
        <w:category>
          <w:name w:val="General"/>
          <w:gallery w:val="placeholder"/>
        </w:category>
        <w:types>
          <w:type w:val="bbPlcHdr"/>
        </w:types>
        <w:behaviors>
          <w:behavior w:val="content"/>
        </w:behaviors>
        <w:guid w:val="{01B5C472-734C-4F2B-90D1-3EBE7B7580C3}"/>
      </w:docPartPr>
      <w:docPartBody>
        <w:p w:rsidR="000953EB" w:rsidRDefault="00696921" w:rsidP="00696921">
          <w:pPr>
            <w:pStyle w:val="5A14F00881B84AAB86B270E7AE00BFA9"/>
          </w:pPr>
          <w:r w:rsidRPr="00B72863">
            <w:rPr>
              <w:rStyle w:val="PlaceholderText"/>
            </w:rPr>
            <w:t>Choose an item.</w:t>
          </w:r>
        </w:p>
      </w:docPartBody>
    </w:docPart>
    <w:docPart>
      <w:docPartPr>
        <w:name w:val="E1F30F51B8F543B9B7A416B01E6C493A"/>
        <w:category>
          <w:name w:val="General"/>
          <w:gallery w:val="placeholder"/>
        </w:category>
        <w:types>
          <w:type w:val="bbPlcHdr"/>
        </w:types>
        <w:behaviors>
          <w:behavior w:val="content"/>
        </w:behaviors>
        <w:guid w:val="{727F01EA-BFB0-43D5-B84F-3D8EE12282B7}"/>
      </w:docPartPr>
      <w:docPartBody>
        <w:p w:rsidR="000953EB" w:rsidRDefault="00696921" w:rsidP="00696921">
          <w:pPr>
            <w:pStyle w:val="E1F30F51B8F543B9B7A416B01E6C493A"/>
          </w:pPr>
          <w:r w:rsidRPr="00B72863">
            <w:rPr>
              <w:rStyle w:val="PlaceholderText"/>
            </w:rPr>
            <w:t>Choose an item.</w:t>
          </w:r>
        </w:p>
      </w:docPartBody>
    </w:docPart>
    <w:docPart>
      <w:docPartPr>
        <w:name w:val="2DFF29D77EA74F6BA6E4C34D1E9BB71C"/>
        <w:category>
          <w:name w:val="General"/>
          <w:gallery w:val="placeholder"/>
        </w:category>
        <w:types>
          <w:type w:val="bbPlcHdr"/>
        </w:types>
        <w:behaviors>
          <w:behavior w:val="content"/>
        </w:behaviors>
        <w:guid w:val="{0445FAB2-A4A8-45C4-876C-65782763D308}"/>
      </w:docPartPr>
      <w:docPartBody>
        <w:p w:rsidR="000953EB" w:rsidRDefault="00696921" w:rsidP="00696921">
          <w:pPr>
            <w:pStyle w:val="2DFF29D77EA74F6BA6E4C34D1E9BB71C"/>
          </w:pPr>
          <w:r w:rsidRPr="00B72863">
            <w:rPr>
              <w:rStyle w:val="PlaceholderText"/>
            </w:rPr>
            <w:t>Choose an item.</w:t>
          </w:r>
        </w:p>
      </w:docPartBody>
    </w:docPart>
    <w:docPart>
      <w:docPartPr>
        <w:name w:val="B065C7A52C5C4263A8DDB04A439C9F05"/>
        <w:category>
          <w:name w:val="General"/>
          <w:gallery w:val="placeholder"/>
        </w:category>
        <w:types>
          <w:type w:val="bbPlcHdr"/>
        </w:types>
        <w:behaviors>
          <w:behavior w:val="content"/>
        </w:behaviors>
        <w:guid w:val="{901697B4-F751-4F8E-81F4-75CF8E83529C}"/>
      </w:docPartPr>
      <w:docPartBody>
        <w:p w:rsidR="000953EB" w:rsidRDefault="00696921" w:rsidP="00696921">
          <w:pPr>
            <w:pStyle w:val="B065C7A52C5C4263A8DDB04A439C9F05"/>
          </w:pPr>
          <w:r w:rsidRPr="00B72863">
            <w:rPr>
              <w:rStyle w:val="PlaceholderText"/>
            </w:rPr>
            <w:t>Choose an item.</w:t>
          </w:r>
        </w:p>
      </w:docPartBody>
    </w:docPart>
    <w:docPart>
      <w:docPartPr>
        <w:name w:val="94A8B04DFF294F6F8276E209215BC646"/>
        <w:category>
          <w:name w:val="General"/>
          <w:gallery w:val="placeholder"/>
        </w:category>
        <w:types>
          <w:type w:val="bbPlcHdr"/>
        </w:types>
        <w:behaviors>
          <w:behavior w:val="content"/>
        </w:behaviors>
        <w:guid w:val="{40B86DBC-6BE3-4C94-A9C5-D447F6A2B1A3}"/>
      </w:docPartPr>
      <w:docPartBody>
        <w:p w:rsidR="000953EB" w:rsidRDefault="00696921" w:rsidP="00696921">
          <w:pPr>
            <w:pStyle w:val="94A8B04DFF294F6F8276E209215BC646"/>
          </w:pPr>
          <w:r w:rsidRPr="00B72863">
            <w:rPr>
              <w:rStyle w:val="PlaceholderText"/>
            </w:rPr>
            <w:t>Choose an item.</w:t>
          </w:r>
        </w:p>
      </w:docPartBody>
    </w:docPart>
    <w:docPart>
      <w:docPartPr>
        <w:name w:val="0FB59B9C50EF48FFBD859C3034825B7B"/>
        <w:category>
          <w:name w:val="General"/>
          <w:gallery w:val="placeholder"/>
        </w:category>
        <w:types>
          <w:type w:val="bbPlcHdr"/>
        </w:types>
        <w:behaviors>
          <w:behavior w:val="content"/>
        </w:behaviors>
        <w:guid w:val="{D8F993F3-5CF8-4614-AC28-78C34E8FDBFE}"/>
      </w:docPartPr>
      <w:docPartBody>
        <w:p w:rsidR="00644467" w:rsidRDefault="004564DA" w:rsidP="004564DA">
          <w:pPr>
            <w:pStyle w:val="0FB59B9C50EF48FFBD859C3034825B7B"/>
          </w:pPr>
          <w:r w:rsidRPr="00B72863">
            <w:rPr>
              <w:rStyle w:val="PlaceholderText"/>
            </w:rPr>
            <w:t>Choose an item.</w:t>
          </w:r>
        </w:p>
      </w:docPartBody>
    </w:docPart>
    <w:docPart>
      <w:docPartPr>
        <w:name w:val="9E7676C7F4754BA3A93021D711890E2F"/>
        <w:category>
          <w:name w:val="General"/>
          <w:gallery w:val="placeholder"/>
        </w:category>
        <w:types>
          <w:type w:val="bbPlcHdr"/>
        </w:types>
        <w:behaviors>
          <w:behavior w:val="content"/>
        </w:behaviors>
        <w:guid w:val="{67D4204F-8043-40CA-8AAA-8D3A62BEA254}"/>
      </w:docPartPr>
      <w:docPartBody>
        <w:p w:rsidR="00644467" w:rsidRDefault="004564DA" w:rsidP="004564DA">
          <w:pPr>
            <w:pStyle w:val="9E7676C7F4754BA3A93021D711890E2F"/>
          </w:pPr>
          <w:r w:rsidRPr="00B72863">
            <w:rPr>
              <w:rStyle w:val="PlaceholderText"/>
            </w:rPr>
            <w:t>Choose an item.</w:t>
          </w:r>
        </w:p>
      </w:docPartBody>
    </w:docPart>
    <w:docPart>
      <w:docPartPr>
        <w:name w:val="9C73A104E5B14008B6533C3894734800"/>
        <w:category>
          <w:name w:val="General"/>
          <w:gallery w:val="placeholder"/>
        </w:category>
        <w:types>
          <w:type w:val="bbPlcHdr"/>
        </w:types>
        <w:behaviors>
          <w:behavior w:val="content"/>
        </w:behaviors>
        <w:guid w:val="{EF744C9E-FE46-4A4D-9102-841B9968D612}"/>
      </w:docPartPr>
      <w:docPartBody>
        <w:p w:rsidR="00644467" w:rsidRDefault="004564DA" w:rsidP="004564DA">
          <w:pPr>
            <w:pStyle w:val="9C73A104E5B14008B6533C3894734800"/>
          </w:pPr>
          <w:r w:rsidRPr="00B72863">
            <w:rPr>
              <w:rStyle w:val="PlaceholderText"/>
            </w:rPr>
            <w:t>Choose an item.</w:t>
          </w:r>
        </w:p>
      </w:docPartBody>
    </w:docPart>
    <w:docPart>
      <w:docPartPr>
        <w:name w:val="EBA396E87C7A413D85BF1A145816AA20"/>
        <w:category>
          <w:name w:val="General"/>
          <w:gallery w:val="placeholder"/>
        </w:category>
        <w:types>
          <w:type w:val="bbPlcHdr"/>
        </w:types>
        <w:behaviors>
          <w:behavior w:val="content"/>
        </w:behaviors>
        <w:guid w:val="{C07410B9-A244-4DC7-B5D6-9834FDFB4784}"/>
      </w:docPartPr>
      <w:docPartBody>
        <w:p w:rsidR="00644467" w:rsidRDefault="004564DA" w:rsidP="004564DA">
          <w:pPr>
            <w:pStyle w:val="EBA396E87C7A413D85BF1A145816AA20"/>
          </w:pPr>
          <w:r w:rsidRPr="00B72863">
            <w:rPr>
              <w:rStyle w:val="PlaceholderText"/>
            </w:rPr>
            <w:t>Choose an item.</w:t>
          </w:r>
        </w:p>
      </w:docPartBody>
    </w:docPart>
    <w:docPart>
      <w:docPartPr>
        <w:name w:val="DB1E8A57AAD44D98B3F3E70391E1CD38"/>
        <w:category>
          <w:name w:val="General"/>
          <w:gallery w:val="placeholder"/>
        </w:category>
        <w:types>
          <w:type w:val="bbPlcHdr"/>
        </w:types>
        <w:behaviors>
          <w:behavior w:val="content"/>
        </w:behaviors>
        <w:guid w:val="{216D09ED-C20D-4768-89E9-B936AC91C2AE}"/>
      </w:docPartPr>
      <w:docPartBody>
        <w:p w:rsidR="001802EE" w:rsidRDefault="006F736E" w:rsidP="006F736E">
          <w:pPr>
            <w:pStyle w:val="DB1E8A57AAD44D98B3F3E70391E1CD38"/>
          </w:pPr>
          <w:r w:rsidRPr="00B72863">
            <w:rPr>
              <w:rStyle w:val="PlaceholderText"/>
            </w:rPr>
            <w:t>Choose an item.</w:t>
          </w:r>
        </w:p>
      </w:docPartBody>
    </w:docPart>
    <w:docPart>
      <w:docPartPr>
        <w:name w:val="A7CD44BFEB894A5386AC181DF638EC89"/>
        <w:category>
          <w:name w:val="General"/>
          <w:gallery w:val="placeholder"/>
        </w:category>
        <w:types>
          <w:type w:val="bbPlcHdr"/>
        </w:types>
        <w:behaviors>
          <w:behavior w:val="content"/>
        </w:behaviors>
        <w:guid w:val="{FC10C1D5-7C83-4E54-9C89-6AFDF1E05B4E}"/>
      </w:docPartPr>
      <w:docPartBody>
        <w:p w:rsidR="001802EE" w:rsidRDefault="006F736E" w:rsidP="006F736E">
          <w:pPr>
            <w:pStyle w:val="A7CD44BFEB894A5386AC181DF638EC89"/>
          </w:pPr>
          <w:r w:rsidRPr="00B72863">
            <w:rPr>
              <w:rStyle w:val="PlaceholderText"/>
            </w:rPr>
            <w:t>Choose an item.</w:t>
          </w:r>
        </w:p>
      </w:docPartBody>
    </w:docPart>
    <w:docPart>
      <w:docPartPr>
        <w:name w:val="1F3C28F765D54EA2AAA79F1D3FDCE922"/>
        <w:category>
          <w:name w:val="General"/>
          <w:gallery w:val="placeholder"/>
        </w:category>
        <w:types>
          <w:type w:val="bbPlcHdr"/>
        </w:types>
        <w:behaviors>
          <w:behavior w:val="content"/>
        </w:behaviors>
        <w:guid w:val="{170AA204-DE5F-48C5-A9FC-27E2AB015D1C}"/>
      </w:docPartPr>
      <w:docPartBody>
        <w:p w:rsidR="001802EE" w:rsidRDefault="006F736E" w:rsidP="006F736E">
          <w:pPr>
            <w:pStyle w:val="1F3C28F765D54EA2AAA79F1D3FDCE922"/>
          </w:pPr>
          <w:r w:rsidRPr="00B72863">
            <w:rPr>
              <w:rStyle w:val="PlaceholderText"/>
            </w:rPr>
            <w:t>Choose an item.</w:t>
          </w:r>
        </w:p>
      </w:docPartBody>
    </w:docPart>
    <w:docPart>
      <w:docPartPr>
        <w:name w:val="CC1FC15BC6324BC69A236B52044958B6"/>
        <w:category>
          <w:name w:val="General"/>
          <w:gallery w:val="placeholder"/>
        </w:category>
        <w:types>
          <w:type w:val="bbPlcHdr"/>
        </w:types>
        <w:behaviors>
          <w:behavior w:val="content"/>
        </w:behaviors>
        <w:guid w:val="{901EAE0E-C9A9-4890-9CBD-33735AFEFBFA}"/>
      </w:docPartPr>
      <w:docPartBody>
        <w:p w:rsidR="001802EE" w:rsidRDefault="006F736E" w:rsidP="006F736E">
          <w:pPr>
            <w:pStyle w:val="CC1FC15BC6324BC69A236B52044958B6"/>
          </w:pPr>
          <w:r w:rsidRPr="00B72863">
            <w:rPr>
              <w:rStyle w:val="PlaceholderText"/>
            </w:rPr>
            <w:t>Choose an item.</w:t>
          </w:r>
        </w:p>
      </w:docPartBody>
    </w:docPart>
    <w:docPart>
      <w:docPartPr>
        <w:name w:val="4918DC20E0D944F5B641F24EDEB59F3A"/>
        <w:category>
          <w:name w:val="General"/>
          <w:gallery w:val="placeholder"/>
        </w:category>
        <w:types>
          <w:type w:val="bbPlcHdr"/>
        </w:types>
        <w:behaviors>
          <w:behavior w:val="content"/>
        </w:behaviors>
        <w:guid w:val="{59ACDDD0-1C0C-4EFC-941A-5F4A7AF1F255}"/>
      </w:docPartPr>
      <w:docPartBody>
        <w:p w:rsidR="00733941" w:rsidRDefault="001802EE" w:rsidP="001802EE">
          <w:pPr>
            <w:pStyle w:val="4918DC20E0D944F5B641F24EDEB59F3A"/>
          </w:pPr>
          <w:r w:rsidRPr="00B72863">
            <w:rPr>
              <w:rStyle w:val="PlaceholderText"/>
            </w:rPr>
            <w:t>Choose an item.</w:t>
          </w:r>
        </w:p>
      </w:docPartBody>
    </w:docPart>
    <w:docPart>
      <w:docPartPr>
        <w:name w:val="72E931836BF849C0AE9238D162532D10"/>
        <w:category>
          <w:name w:val="General"/>
          <w:gallery w:val="placeholder"/>
        </w:category>
        <w:types>
          <w:type w:val="bbPlcHdr"/>
        </w:types>
        <w:behaviors>
          <w:behavior w:val="content"/>
        </w:behaviors>
        <w:guid w:val="{28AB4946-7D4C-4F16-BB1C-0EB8AFFD1580}"/>
      </w:docPartPr>
      <w:docPartBody>
        <w:p w:rsidR="00733941" w:rsidRDefault="001802EE" w:rsidP="001802EE">
          <w:pPr>
            <w:pStyle w:val="72E931836BF849C0AE9238D162532D10"/>
          </w:pPr>
          <w:r w:rsidRPr="00B72863">
            <w:rPr>
              <w:rStyle w:val="PlaceholderText"/>
            </w:rPr>
            <w:t>Choose an item.</w:t>
          </w:r>
        </w:p>
      </w:docPartBody>
    </w:docPart>
    <w:docPart>
      <w:docPartPr>
        <w:name w:val="F30534538D8C4E48BF4E1DC6B4713FE2"/>
        <w:category>
          <w:name w:val="General"/>
          <w:gallery w:val="placeholder"/>
        </w:category>
        <w:types>
          <w:type w:val="bbPlcHdr"/>
        </w:types>
        <w:behaviors>
          <w:behavior w:val="content"/>
        </w:behaviors>
        <w:guid w:val="{FBC2C194-E426-4221-B2FA-10431BBECD61}"/>
      </w:docPartPr>
      <w:docPartBody>
        <w:p w:rsidR="00733941" w:rsidRDefault="001802EE" w:rsidP="001802EE">
          <w:pPr>
            <w:pStyle w:val="F30534538D8C4E48BF4E1DC6B4713FE2"/>
          </w:pPr>
          <w:r w:rsidRPr="00B72863">
            <w:rPr>
              <w:rStyle w:val="PlaceholderText"/>
            </w:rPr>
            <w:t>Choose an item.</w:t>
          </w:r>
        </w:p>
      </w:docPartBody>
    </w:docPart>
    <w:docPart>
      <w:docPartPr>
        <w:name w:val="A571368EEC8845F6BC845BCD30FC23F8"/>
        <w:category>
          <w:name w:val="General"/>
          <w:gallery w:val="placeholder"/>
        </w:category>
        <w:types>
          <w:type w:val="bbPlcHdr"/>
        </w:types>
        <w:behaviors>
          <w:behavior w:val="content"/>
        </w:behaviors>
        <w:guid w:val="{B8D29F6B-C0A3-4922-AB2E-BFA7927C2C1F}"/>
      </w:docPartPr>
      <w:docPartBody>
        <w:p w:rsidR="00733941" w:rsidRDefault="001802EE" w:rsidP="001802EE">
          <w:pPr>
            <w:pStyle w:val="A571368EEC8845F6BC845BCD30FC23F8"/>
          </w:pPr>
          <w:r w:rsidRPr="00B72863">
            <w:rPr>
              <w:rStyle w:val="PlaceholderText"/>
            </w:rPr>
            <w:t>Choose an item.</w:t>
          </w:r>
        </w:p>
      </w:docPartBody>
    </w:docPart>
    <w:docPart>
      <w:docPartPr>
        <w:name w:val="CE58AA80BFE546C886C374E7DC07F2EC"/>
        <w:category>
          <w:name w:val="General"/>
          <w:gallery w:val="placeholder"/>
        </w:category>
        <w:types>
          <w:type w:val="bbPlcHdr"/>
        </w:types>
        <w:behaviors>
          <w:behavior w:val="content"/>
        </w:behaviors>
        <w:guid w:val="{AAF5CEF9-47FC-43E8-AF9C-DF6B9E441B66}"/>
      </w:docPartPr>
      <w:docPartBody>
        <w:p w:rsidR="00B0024F" w:rsidRDefault="00733941" w:rsidP="00733941">
          <w:pPr>
            <w:pStyle w:val="CE58AA80BFE546C886C374E7DC07F2EC"/>
          </w:pPr>
          <w:r w:rsidRPr="00B72863">
            <w:rPr>
              <w:rStyle w:val="PlaceholderText"/>
            </w:rPr>
            <w:t>Choose an item.</w:t>
          </w:r>
        </w:p>
      </w:docPartBody>
    </w:docPart>
    <w:docPart>
      <w:docPartPr>
        <w:name w:val="73ECFD068A6F414D8070EE0D424C7125"/>
        <w:category>
          <w:name w:val="General"/>
          <w:gallery w:val="placeholder"/>
        </w:category>
        <w:types>
          <w:type w:val="bbPlcHdr"/>
        </w:types>
        <w:behaviors>
          <w:behavior w:val="content"/>
        </w:behaviors>
        <w:guid w:val="{D32493D5-08FD-4C73-BE9E-5A93DF109FF0}"/>
      </w:docPartPr>
      <w:docPartBody>
        <w:p w:rsidR="00B0024F" w:rsidRDefault="00733941" w:rsidP="00733941">
          <w:pPr>
            <w:pStyle w:val="73ECFD068A6F414D8070EE0D424C7125"/>
          </w:pPr>
          <w:r w:rsidRPr="00B72863">
            <w:rPr>
              <w:rStyle w:val="PlaceholderText"/>
            </w:rPr>
            <w:t>Choose an item.</w:t>
          </w:r>
        </w:p>
      </w:docPartBody>
    </w:docPart>
    <w:docPart>
      <w:docPartPr>
        <w:name w:val="594136FF9729409594A4506801F977DD"/>
        <w:category>
          <w:name w:val="General"/>
          <w:gallery w:val="placeholder"/>
        </w:category>
        <w:types>
          <w:type w:val="bbPlcHdr"/>
        </w:types>
        <w:behaviors>
          <w:behavior w:val="content"/>
        </w:behaviors>
        <w:guid w:val="{4085E14E-82A2-4906-81EA-9AB03068A6FD}"/>
      </w:docPartPr>
      <w:docPartBody>
        <w:p w:rsidR="00B0024F" w:rsidRDefault="00733941" w:rsidP="00733941">
          <w:pPr>
            <w:pStyle w:val="594136FF9729409594A4506801F977DD"/>
          </w:pPr>
          <w:r w:rsidRPr="00B72863">
            <w:rPr>
              <w:rStyle w:val="PlaceholderText"/>
            </w:rPr>
            <w:t>Choose an item.</w:t>
          </w:r>
        </w:p>
      </w:docPartBody>
    </w:docPart>
    <w:docPart>
      <w:docPartPr>
        <w:name w:val="B606FC360D0B48C7A33874302CB670BF"/>
        <w:category>
          <w:name w:val="General"/>
          <w:gallery w:val="placeholder"/>
        </w:category>
        <w:types>
          <w:type w:val="bbPlcHdr"/>
        </w:types>
        <w:behaviors>
          <w:behavior w:val="content"/>
        </w:behaviors>
        <w:guid w:val="{2584632D-34F4-45D4-A58A-FC06F019855A}"/>
      </w:docPartPr>
      <w:docPartBody>
        <w:p w:rsidR="00B0024F" w:rsidRDefault="00733941" w:rsidP="00733941">
          <w:pPr>
            <w:pStyle w:val="B606FC360D0B48C7A33874302CB670BF"/>
          </w:pPr>
          <w:r w:rsidRPr="00B72863">
            <w:rPr>
              <w:rStyle w:val="PlaceholderText"/>
            </w:rPr>
            <w:t>Choose an item.</w:t>
          </w:r>
        </w:p>
      </w:docPartBody>
    </w:docPart>
    <w:docPart>
      <w:docPartPr>
        <w:name w:val="19A370C866E44675A4B3A07F47D0E367"/>
        <w:category>
          <w:name w:val="General"/>
          <w:gallery w:val="placeholder"/>
        </w:category>
        <w:types>
          <w:type w:val="bbPlcHdr"/>
        </w:types>
        <w:behaviors>
          <w:behavior w:val="content"/>
        </w:behaviors>
        <w:guid w:val="{FE2B4606-C15D-48D1-85DA-EC451C12A764}"/>
      </w:docPartPr>
      <w:docPartBody>
        <w:p w:rsidR="009154DD" w:rsidRDefault="00DB4A5E" w:rsidP="00DB4A5E">
          <w:pPr>
            <w:pStyle w:val="19A370C866E44675A4B3A07F47D0E367"/>
          </w:pPr>
          <w:r w:rsidRPr="00B72863">
            <w:rPr>
              <w:rStyle w:val="PlaceholderText"/>
            </w:rPr>
            <w:t>Choose an item.</w:t>
          </w:r>
        </w:p>
      </w:docPartBody>
    </w:docPart>
    <w:docPart>
      <w:docPartPr>
        <w:name w:val="6179F6A9483D42A3A7B249826F9E3283"/>
        <w:category>
          <w:name w:val="General"/>
          <w:gallery w:val="placeholder"/>
        </w:category>
        <w:types>
          <w:type w:val="bbPlcHdr"/>
        </w:types>
        <w:behaviors>
          <w:behavior w:val="content"/>
        </w:behaviors>
        <w:guid w:val="{4909563D-53C2-4262-93CF-483870D102F5}"/>
      </w:docPartPr>
      <w:docPartBody>
        <w:p w:rsidR="009154DD" w:rsidRDefault="00DB4A5E" w:rsidP="00DB4A5E">
          <w:pPr>
            <w:pStyle w:val="6179F6A9483D42A3A7B249826F9E3283"/>
          </w:pPr>
          <w:r w:rsidRPr="00B72863">
            <w:rPr>
              <w:rStyle w:val="PlaceholderText"/>
            </w:rPr>
            <w:t>Choose an item.</w:t>
          </w:r>
        </w:p>
      </w:docPartBody>
    </w:docPart>
    <w:docPart>
      <w:docPartPr>
        <w:name w:val="6C177E37EA3A41A79266945B2C751EC4"/>
        <w:category>
          <w:name w:val="General"/>
          <w:gallery w:val="placeholder"/>
        </w:category>
        <w:types>
          <w:type w:val="bbPlcHdr"/>
        </w:types>
        <w:behaviors>
          <w:behavior w:val="content"/>
        </w:behaviors>
        <w:guid w:val="{FCD35785-0208-4359-9F1B-83A9B75B30D4}"/>
      </w:docPartPr>
      <w:docPartBody>
        <w:p w:rsidR="009154DD" w:rsidRDefault="00DB4A5E" w:rsidP="00DB4A5E">
          <w:pPr>
            <w:pStyle w:val="6C177E37EA3A41A79266945B2C751EC4"/>
          </w:pPr>
          <w:r w:rsidRPr="00B72863">
            <w:rPr>
              <w:rStyle w:val="PlaceholderText"/>
            </w:rPr>
            <w:t>Choose an item.</w:t>
          </w:r>
        </w:p>
      </w:docPartBody>
    </w:docPart>
    <w:docPart>
      <w:docPartPr>
        <w:name w:val="733519080C3C4EAEAFDFFFC36995BCDE"/>
        <w:category>
          <w:name w:val="General"/>
          <w:gallery w:val="placeholder"/>
        </w:category>
        <w:types>
          <w:type w:val="bbPlcHdr"/>
        </w:types>
        <w:behaviors>
          <w:behavior w:val="content"/>
        </w:behaviors>
        <w:guid w:val="{59C4DA3D-30D7-4768-BB44-9B33A4B2013B}"/>
      </w:docPartPr>
      <w:docPartBody>
        <w:p w:rsidR="009154DD" w:rsidRDefault="00DB4A5E" w:rsidP="00DB4A5E">
          <w:pPr>
            <w:pStyle w:val="733519080C3C4EAEAFDFFFC36995BCDE"/>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5256D"/>
    <w:rsid w:val="00077369"/>
    <w:rsid w:val="000953EB"/>
    <w:rsid w:val="000E18AB"/>
    <w:rsid w:val="000F68C0"/>
    <w:rsid w:val="00123994"/>
    <w:rsid w:val="00131C70"/>
    <w:rsid w:val="001802EE"/>
    <w:rsid w:val="001977E9"/>
    <w:rsid w:val="001B469C"/>
    <w:rsid w:val="001C142F"/>
    <w:rsid w:val="00207A25"/>
    <w:rsid w:val="002B0AD9"/>
    <w:rsid w:val="002F6753"/>
    <w:rsid w:val="00303493"/>
    <w:rsid w:val="0039271E"/>
    <w:rsid w:val="003927EF"/>
    <w:rsid w:val="003C0D4D"/>
    <w:rsid w:val="00426845"/>
    <w:rsid w:val="004410F2"/>
    <w:rsid w:val="004564DA"/>
    <w:rsid w:val="005151E7"/>
    <w:rsid w:val="00563B37"/>
    <w:rsid w:val="005B430A"/>
    <w:rsid w:val="005D7A95"/>
    <w:rsid w:val="00644467"/>
    <w:rsid w:val="00696921"/>
    <w:rsid w:val="006D15B2"/>
    <w:rsid w:val="006F736E"/>
    <w:rsid w:val="007335B2"/>
    <w:rsid w:val="00733941"/>
    <w:rsid w:val="0073535B"/>
    <w:rsid w:val="007519F9"/>
    <w:rsid w:val="00763153"/>
    <w:rsid w:val="00780A57"/>
    <w:rsid w:val="00821CB0"/>
    <w:rsid w:val="0083245C"/>
    <w:rsid w:val="008A3ED5"/>
    <w:rsid w:val="009154DD"/>
    <w:rsid w:val="0099381F"/>
    <w:rsid w:val="009C224E"/>
    <w:rsid w:val="00A347D3"/>
    <w:rsid w:val="00A61943"/>
    <w:rsid w:val="00A87065"/>
    <w:rsid w:val="00A9495B"/>
    <w:rsid w:val="00A97F1C"/>
    <w:rsid w:val="00B0024F"/>
    <w:rsid w:val="00B2107F"/>
    <w:rsid w:val="00B32EDA"/>
    <w:rsid w:val="00B42B91"/>
    <w:rsid w:val="00B42C86"/>
    <w:rsid w:val="00B74E8D"/>
    <w:rsid w:val="00B77D46"/>
    <w:rsid w:val="00BC7426"/>
    <w:rsid w:val="00BF2F51"/>
    <w:rsid w:val="00BF370D"/>
    <w:rsid w:val="00C323F6"/>
    <w:rsid w:val="00C36AD6"/>
    <w:rsid w:val="00CF62D1"/>
    <w:rsid w:val="00D06041"/>
    <w:rsid w:val="00D46289"/>
    <w:rsid w:val="00DB3C1B"/>
    <w:rsid w:val="00DB4A5E"/>
    <w:rsid w:val="00E30192"/>
    <w:rsid w:val="00E50521"/>
    <w:rsid w:val="00E74B1B"/>
    <w:rsid w:val="00EB007C"/>
    <w:rsid w:val="00EE5AF9"/>
    <w:rsid w:val="00EE6C30"/>
    <w:rsid w:val="00EF1BA9"/>
    <w:rsid w:val="00F4262E"/>
    <w:rsid w:val="00F56FE9"/>
    <w:rsid w:val="00F817ED"/>
    <w:rsid w:val="00FD59F9"/>
    <w:rsid w:val="00FD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A5E"/>
    <w:rPr>
      <w:color w:val="666666"/>
    </w:rPr>
  </w:style>
  <w:style w:type="paragraph" w:customStyle="1" w:styleId="291ABBD24AED42DDB2F46CC2BDA79B37">
    <w:name w:val="291ABBD24AED42DDB2F46CC2BDA79B37"/>
    <w:rsid w:val="00207A25"/>
  </w:style>
  <w:style w:type="paragraph" w:customStyle="1" w:styleId="72A0A016BAE24FF9AECB47DD91D2490B">
    <w:name w:val="72A0A016BAE24FF9AECB47DD91D2490B"/>
    <w:rsid w:val="00207A25"/>
  </w:style>
  <w:style w:type="paragraph" w:customStyle="1" w:styleId="5721D5FEAD804CA3A1A44EC65D5AC676">
    <w:name w:val="5721D5FEAD804CA3A1A44EC65D5AC676"/>
    <w:rsid w:val="00207A25"/>
  </w:style>
  <w:style w:type="paragraph" w:customStyle="1" w:styleId="CACB93995A4E4818A604EB428A10CA88">
    <w:name w:val="CACB93995A4E4818A604EB428A10CA88"/>
    <w:rsid w:val="00696921"/>
  </w:style>
  <w:style w:type="paragraph" w:customStyle="1" w:styleId="F83D28760F024266BCE6CA3E5F383079">
    <w:name w:val="F83D28760F024266BCE6CA3E5F383079"/>
    <w:rsid w:val="00696921"/>
  </w:style>
  <w:style w:type="paragraph" w:customStyle="1" w:styleId="4FD6B8D56B0A423D92928F6CAE9E00DE">
    <w:name w:val="4FD6B8D56B0A423D92928F6CAE9E00DE"/>
    <w:rsid w:val="00696921"/>
  </w:style>
  <w:style w:type="paragraph" w:customStyle="1" w:styleId="5A14F00881B84AAB86B270E7AE00BFA9">
    <w:name w:val="5A14F00881B84AAB86B270E7AE00BFA9"/>
    <w:rsid w:val="00696921"/>
  </w:style>
  <w:style w:type="paragraph" w:customStyle="1" w:styleId="3B165D3C7C504CAF970C2663C560ADB5">
    <w:name w:val="3B165D3C7C504CAF970C2663C560ADB5"/>
    <w:rsid w:val="00207A25"/>
  </w:style>
  <w:style w:type="paragraph" w:customStyle="1" w:styleId="5ED8198ED6DF480C89D735FC65F08198">
    <w:name w:val="5ED8198ED6DF480C89D735FC65F08198"/>
    <w:rsid w:val="00207A25"/>
  </w:style>
  <w:style w:type="paragraph" w:customStyle="1" w:styleId="25D8295CF4BB4AAAA4B2530C3DB34BA7">
    <w:name w:val="25D8295CF4BB4AAAA4B2530C3DB34BA7"/>
    <w:rsid w:val="00207A25"/>
  </w:style>
  <w:style w:type="paragraph" w:customStyle="1" w:styleId="EDBADA6A3C8244CA9C7CBFC12C8984DC">
    <w:name w:val="EDBADA6A3C8244CA9C7CBFC12C8984DC"/>
    <w:rsid w:val="00207A25"/>
  </w:style>
  <w:style w:type="paragraph" w:customStyle="1" w:styleId="ED480416DBD84796AE46527B12A3B0D7">
    <w:name w:val="ED480416DBD84796AE46527B12A3B0D7"/>
    <w:rsid w:val="00207A25"/>
  </w:style>
  <w:style w:type="paragraph" w:customStyle="1" w:styleId="E1F30F51B8F543B9B7A416B01E6C493A">
    <w:name w:val="E1F30F51B8F543B9B7A416B01E6C493A"/>
    <w:rsid w:val="00696921"/>
  </w:style>
  <w:style w:type="paragraph" w:customStyle="1" w:styleId="2DFF29D77EA74F6BA6E4C34D1E9BB71C">
    <w:name w:val="2DFF29D77EA74F6BA6E4C34D1E9BB71C"/>
    <w:rsid w:val="00696921"/>
  </w:style>
  <w:style w:type="paragraph" w:customStyle="1" w:styleId="B065C7A52C5C4263A8DDB04A439C9F05">
    <w:name w:val="B065C7A52C5C4263A8DDB04A439C9F05"/>
    <w:rsid w:val="00696921"/>
  </w:style>
  <w:style w:type="paragraph" w:customStyle="1" w:styleId="94A8B04DFF294F6F8276E209215BC646">
    <w:name w:val="94A8B04DFF294F6F8276E209215BC646"/>
    <w:rsid w:val="00696921"/>
  </w:style>
  <w:style w:type="paragraph" w:customStyle="1" w:styleId="4918DC20E0D944F5B641F24EDEB59F3A">
    <w:name w:val="4918DC20E0D944F5B641F24EDEB59F3A"/>
    <w:rsid w:val="001802EE"/>
  </w:style>
  <w:style w:type="paragraph" w:customStyle="1" w:styleId="72E931836BF849C0AE9238D162532D10">
    <w:name w:val="72E931836BF849C0AE9238D162532D10"/>
    <w:rsid w:val="001802EE"/>
  </w:style>
  <w:style w:type="paragraph" w:customStyle="1" w:styleId="F30534538D8C4E48BF4E1DC6B4713FE2">
    <w:name w:val="F30534538D8C4E48BF4E1DC6B4713FE2"/>
    <w:rsid w:val="001802EE"/>
  </w:style>
  <w:style w:type="paragraph" w:customStyle="1" w:styleId="A571368EEC8845F6BC845BCD30FC23F8">
    <w:name w:val="A571368EEC8845F6BC845BCD30FC23F8"/>
    <w:rsid w:val="001802EE"/>
  </w:style>
  <w:style w:type="paragraph" w:customStyle="1" w:styleId="0FB59B9C50EF48FFBD859C3034825B7B">
    <w:name w:val="0FB59B9C50EF48FFBD859C3034825B7B"/>
    <w:rsid w:val="004564DA"/>
  </w:style>
  <w:style w:type="paragraph" w:customStyle="1" w:styleId="9E7676C7F4754BA3A93021D711890E2F">
    <w:name w:val="9E7676C7F4754BA3A93021D711890E2F"/>
    <w:rsid w:val="004564DA"/>
  </w:style>
  <w:style w:type="paragraph" w:customStyle="1" w:styleId="9C73A104E5B14008B6533C3894734800">
    <w:name w:val="9C73A104E5B14008B6533C3894734800"/>
    <w:rsid w:val="004564DA"/>
  </w:style>
  <w:style w:type="paragraph" w:customStyle="1" w:styleId="EBA396E87C7A413D85BF1A145816AA20">
    <w:name w:val="EBA396E87C7A413D85BF1A145816AA20"/>
    <w:rsid w:val="004564DA"/>
  </w:style>
  <w:style w:type="paragraph" w:customStyle="1" w:styleId="DB1E8A57AAD44D98B3F3E70391E1CD38">
    <w:name w:val="DB1E8A57AAD44D98B3F3E70391E1CD38"/>
    <w:rsid w:val="006F736E"/>
  </w:style>
  <w:style w:type="paragraph" w:customStyle="1" w:styleId="A7CD44BFEB894A5386AC181DF638EC89">
    <w:name w:val="A7CD44BFEB894A5386AC181DF638EC89"/>
    <w:rsid w:val="006F736E"/>
  </w:style>
  <w:style w:type="paragraph" w:customStyle="1" w:styleId="1F3C28F765D54EA2AAA79F1D3FDCE922">
    <w:name w:val="1F3C28F765D54EA2AAA79F1D3FDCE922"/>
    <w:rsid w:val="006F736E"/>
  </w:style>
  <w:style w:type="paragraph" w:customStyle="1" w:styleId="CC1FC15BC6324BC69A236B52044958B6">
    <w:name w:val="CC1FC15BC6324BC69A236B52044958B6"/>
    <w:rsid w:val="006F736E"/>
  </w:style>
  <w:style w:type="paragraph" w:customStyle="1" w:styleId="CE58AA80BFE546C886C374E7DC07F2EC">
    <w:name w:val="CE58AA80BFE546C886C374E7DC07F2EC"/>
    <w:rsid w:val="00733941"/>
  </w:style>
  <w:style w:type="paragraph" w:customStyle="1" w:styleId="73ECFD068A6F414D8070EE0D424C7125">
    <w:name w:val="73ECFD068A6F414D8070EE0D424C7125"/>
    <w:rsid w:val="00733941"/>
  </w:style>
  <w:style w:type="paragraph" w:customStyle="1" w:styleId="594136FF9729409594A4506801F977DD">
    <w:name w:val="594136FF9729409594A4506801F977DD"/>
    <w:rsid w:val="00733941"/>
  </w:style>
  <w:style w:type="paragraph" w:customStyle="1" w:styleId="B606FC360D0B48C7A33874302CB670BF">
    <w:name w:val="B606FC360D0B48C7A33874302CB670BF"/>
    <w:rsid w:val="00733941"/>
  </w:style>
  <w:style w:type="paragraph" w:customStyle="1" w:styleId="19A370C866E44675A4B3A07F47D0E367">
    <w:name w:val="19A370C866E44675A4B3A07F47D0E367"/>
    <w:rsid w:val="00DB4A5E"/>
  </w:style>
  <w:style w:type="paragraph" w:customStyle="1" w:styleId="6179F6A9483D42A3A7B249826F9E3283">
    <w:name w:val="6179F6A9483D42A3A7B249826F9E3283"/>
    <w:rsid w:val="00DB4A5E"/>
  </w:style>
  <w:style w:type="paragraph" w:customStyle="1" w:styleId="6C177E37EA3A41A79266945B2C751EC4">
    <w:name w:val="6C177E37EA3A41A79266945B2C751EC4"/>
    <w:rsid w:val="00DB4A5E"/>
  </w:style>
  <w:style w:type="paragraph" w:customStyle="1" w:styleId="733519080C3C4EAEAFDFFFC36995BCDE">
    <w:name w:val="733519080C3C4EAEAFDFFFC36995BCDE"/>
    <w:rsid w:val="00DB4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44</cp:revision>
  <cp:lastPrinted>2025-03-07T18:26:00Z</cp:lastPrinted>
  <dcterms:created xsi:type="dcterms:W3CDTF">2025-12-30T15:36:00Z</dcterms:created>
  <dcterms:modified xsi:type="dcterms:W3CDTF">2026-03-04T14:45:00Z</dcterms:modified>
</cp:coreProperties>
</file>